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6691" w14:textId="39F3EBBF" w:rsidR="00CA6587" w:rsidRDefault="00CA6587" w:rsidP="00CA6587">
      <w:pPr>
        <w:rPr>
          <w:sz w:val="44"/>
          <w:szCs w:val="44"/>
        </w:rPr>
      </w:pPr>
      <w:r>
        <w:rPr>
          <w:sz w:val="44"/>
          <w:szCs w:val="44"/>
        </w:rPr>
        <w:t>1.shell program to read a number and find its square.</w:t>
      </w:r>
    </w:p>
    <w:p w14:paraId="1F9693F7" w14:textId="77777777" w:rsidR="00CA6587" w:rsidRDefault="00CA6587" w:rsidP="00CA6587">
      <w:pPr>
        <w:rPr>
          <w:sz w:val="44"/>
          <w:szCs w:val="44"/>
        </w:rPr>
      </w:pPr>
      <w:r>
        <w:rPr>
          <w:sz w:val="44"/>
          <w:szCs w:val="44"/>
        </w:rPr>
        <w:t>Program:</w:t>
      </w:r>
    </w:p>
    <w:p w14:paraId="0BC38D3B" w14:textId="7885B770" w:rsidR="00CA6587" w:rsidRPr="00AD2AC7" w:rsidRDefault="00CA6587" w:rsidP="00CA6587">
      <w:pPr>
        <w:rPr>
          <w:sz w:val="36"/>
          <w:szCs w:val="36"/>
        </w:rPr>
      </w:pPr>
      <w:r>
        <w:rPr>
          <w:sz w:val="44"/>
          <w:szCs w:val="44"/>
        </w:rPr>
        <w:t xml:space="preserve">            </w:t>
      </w:r>
      <w:r w:rsidRPr="00AD2AC7">
        <w:rPr>
          <w:sz w:val="36"/>
          <w:szCs w:val="36"/>
        </w:rPr>
        <w:t>echo "enter a number"</w:t>
      </w:r>
    </w:p>
    <w:p w14:paraId="680DC6E8" w14:textId="6E68798A" w:rsidR="00CA6587" w:rsidRPr="00AD2AC7" w:rsidRDefault="00CA6587" w:rsidP="00CA658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                read n</w:t>
      </w:r>
    </w:p>
    <w:p w14:paraId="73948E24" w14:textId="5348B5BF" w:rsidR="00CA6587" w:rsidRPr="00AD2AC7" w:rsidRDefault="00CA6587" w:rsidP="00CA658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                square=`expr $n \* $n`</w:t>
      </w:r>
    </w:p>
    <w:p w14:paraId="18EC3925" w14:textId="12C8B062" w:rsidR="00CA6587" w:rsidRPr="00AD2AC7" w:rsidRDefault="00CA6587" w:rsidP="00CA658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                echo " $square"</w:t>
      </w:r>
    </w:p>
    <w:p w14:paraId="38236BBB" w14:textId="41E8AD64" w:rsidR="00CA6587" w:rsidRDefault="00CA6587" w:rsidP="00CA6587"/>
    <w:p w14:paraId="1650A19C" w14:textId="18A80D28" w:rsidR="00CA6587" w:rsidRDefault="00CA6587" w:rsidP="00CA6587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020D6D7C" w14:textId="13865056" w:rsidR="006D0CA5" w:rsidRDefault="006D0CA5" w:rsidP="00CA6587">
      <w:pPr>
        <w:rPr>
          <w:sz w:val="52"/>
          <w:szCs w:val="52"/>
        </w:rPr>
      </w:pPr>
    </w:p>
    <w:p w14:paraId="484F0EC9" w14:textId="0B8E42A9" w:rsidR="006D0CA5" w:rsidRDefault="00827F60" w:rsidP="00CA6587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95CCD50" wp14:editId="527FCAA7">
            <wp:extent cx="2170430" cy="7010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B9984" w14:textId="77777777" w:rsidR="009113FA" w:rsidRDefault="009113FA" w:rsidP="00CA6587">
      <w:pPr>
        <w:rPr>
          <w:sz w:val="52"/>
          <w:szCs w:val="52"/>
        </w:rPr>
      </w:pPr>
    </w:p>
    <w:p w14:paraId="0408DA56" w14:textId="29C8F855" w:rsidR="00AD2AC7" w:rsidRDefault="00AD2AC7" w:rsidP="00CA6587">
      <w:pPr>
        <w:rPr>
          <w:sz w:val="52"/>
          <w:szCs w:val="52"/>
        </w:rPr>
      </w:pPr>
      <w:r>
        <w:rPr>
          <w:sz w:val="52"/>
          <w:szCs w:val="52"/>
        </w:rPr>
        <w:t>2.finding biggest among three.</w:t>
      </w:r>
    </w:p>
    <w:p w14:paraId="381959B2" w14:textId="205DAFBE" w:rsidR="00AD2AC7" w:rsidRDefault="00AD2AC7" w:rsidP="00AD2AC7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21B6F5C8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echo "enter first number"</w:t>
      </w:r>
    </w:p>
    <w:p w14:paraId="02FFCD35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read num1</w:t>
      </w:r>
    </w:p>
    <w:p w14:paraId="2A700BAC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echo "enter second number"</w:t>
      </w:r>
    </w:p>
    <w:p w14:paraId="277C9FC7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read num2</w:t>
      </w:r>
    </w:p>
    <w:p w14:paraId="730A5B0C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echo "enter third number"</w:t>
      </w:r>
    </w:p>
    <w:p w14:paraId="6F53DFAE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lastRenderedPageBreak/>
        <w:t>read num3</w:t>
      </w:r>
    </w:p>
    <w:p w14:paraId="7FB90E05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if [ $num1 -</w:t>
      </w:r>
      <w:proofErr w:type="spellStart"/>
      <w:r w:rsidRPr="00AD2AC7">
        <w:rPr>
          <w:sz w:val="36"/>
          <w:szCs w:val="36"/>
        </w:rPr>
        <w:t>gt</w:t>
      </w:r>
      <w:proofErr w:type="spellEnd"/>
      <w:r w:rsidRPr="00AD2AC7">
        <w:rPr>
          <w:sz w:val="36"/>
          <w:szCs w:val="36"/>
        </w:rPr>
        <w:t xml:space="preserve"> $num</w:t>
      </w:r>
      <w:proofErr w:type="gramStart"/>
      <w:r w:rsidRPr="00AD2AC7">
        <w:rPr>
          <w:sz w:val="36"/>
          <w:szCs w:val="36"/>
        </w:rPr>
        <w:t>2 ]</w:t>
      </w:r>
      <w:proofErr w:type="gramEnd"/>
      <w:r w:rsidRPr="00AD2AC7">
        <w:rPr>
          <w:sz w:val="36"/>
          <w:szCs w:val="36"/>
        </w:rPr>
        <w:t xml:space="preserve"> &amp;&amp; [ $num1 -</w:t>
      </w:r>
      <w:proofErr w:type="spellStart"/>
      <w:r w:rsidRPr="00AD2AC7">
        <w:rPr>
          <w:sz w:val="36"/>
          <w:szCs w:val="36"/>
        </w:rPr>
        <w:t>gt</w:t>
      </w:r>
      <w:proofErr w:type="spellEnd"/>
      <w:r w:rsidRPr="00AD2AC7">
        <w:rPr>
          <w:sz w:val="36"/>
          <w:szCs w:val="36"/>
        </w:rPr>
        <w:t xml:space="preserve"> $num3 ]</w:t>
      </w:r>
    </w:p>
    <w:p w14:paraId="795BC0BC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then</w:t>
      </w:r>
    </w:p>
    <w:p w14:paraId="4FFDF44B" w14:textId="30F63895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</w:t>
      </w:r>
      <w:r w:rsidR="006D0CA5">
        <w:rPr>
          <w:sz w:val="36"/>
          <w:szCs w:val="36"/>
        </w:rPr>
        <w:t xml:space="preserve"> </w:t>
      </w:r>
      <w:r w:rsidRPr="00AD2AC7">
        <w:rPr>
          <w:sz w:val="36"/>
          <w:szCs w:val="36"/>
        </w:rPr>
        <w:t>echo $num1</w:t>
      </w:r>
    </w:p>
    <w:p w14:paraId="5C91AECC" w14:textId="77777777" w:rsidR="00AD2AC7" w:rsidRPr="00AD2AC7" w:rsidRDefault="00AD2AC7" w:rsidP="00AD2AC7">
      <w:pPr>
        <w:rPr>
          <w:sz w:val="36"/>
          <w:szCs w:val="36"/>
        </w:rPr>
      </w:pPr>
      <w:proofErr w:type="spellStart"/>
      <w:r w:rsidRPr="00AD2AC7">
        <w:rPr>
          <w:sz w:val="36"/>
          <w:szCs w:val="36"/>
        </w:rPr>
        <w:t>elif</w:t>
      </w:r>
      <w:proofErr w:type="spellEnd"/>
      <w:r w:rsidRPr="00AD2AC7">
        <w:rPr>
          <w:sz w:val="36"/>
          <w:szCs w:val="36"/>
        </w:rPr>
        <w:t xml:space="preserve"> [ $num2 -</w:t>
      </w:r>
      <w:proofErr w:type="spellStart"/>
      <w:r w:rsidRPr="00AD2AC7">
        <w:rPr>
          <w:sz w:val="36"/>
          <w:szCs w:val="36"/>
        </w:rPr>
        <w:t>gt</w:t>
      </w:r>
      <w:proofErr w:type="spellEnd"/>
      <w:r w:rsidRPr="00AD2AC7">
        <w:rPr>
          <w:sz w:val="36"/>
          <w:szCs w:val="36"/>
        </w:rPr>
        <w:t xml:space="preserve"> $num</w:t>
      </w:r>
      <w:proofErr w:type="gramStart"/>
      <w:r w:rsidRPr="00AD2AC7">
        <w:rPr>
          <w:sz w:val="36"/>
          <w:szCs w:val="36"/>
        </w:rPr>
        <w:t>1 ]</w:t>
      </w:r>
      <w:proofErr w:type="gramEnd"/>
      <w:r w:rsidRPr="00AD2AC7">
        <w:rPr>
          <w:sz w:val="36"/>
          <w:szCs w:val="36"/>
        </w:rPr>
        <w:t xml:space="preserve"> &amp;&amp; [ $num2 -</w:t>
      </w:r>
      <w:proofErr w:type="spellStart"/>
      <w:r w:rsidRPr="00AD2AC7">
        <w:rPr>
          <w:sz w:val="36"/>
          <w:szCs w:val="36"/>
        </w:rPr>
        <w:t>gt</w:t>
      </w:r>
      <w:proofErr w:type="spellEnd"/>
      <w:r w:rsidRPr="00AD2AC7">
        <w:rPr>
          <w:sz w:val="36"/>
          <w:szCs w:val="36"/>
        </w:rPr>
        <w:t xml:space="preserve"> $num3 ]</w:t>
      </w:r>
    </w:p>
    <w:p w14:paraId="5BEBA1DF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then</w:t>
      </w:r>
    </w:p>
    <w:p w14:paraId="79ADD913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echo $num2</w:t>
      </w:r>
    </w:p>
    <w:p w14:paraId="1D6DB1C7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else</w:t>
      </w:r>
    </w:p>
    <w:p w14:paraId="1449ED25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echo $num3</w:t>
      </w:r>
    </w:p>
    <w:p w14:paraId="03AB7108" w14:textId="731B73B6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fi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AD2AC7" w:rsidRPr="00AD2AC7" w14:paraId="28F30A40" w14:textId="77777777" w:rsidTr="00AD2AC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14:paraId="569659A0" w14:textId="77777777" w:rsidR="00AD2AC7" w:rsidRDefault="00AD2AC7" w:rsidP="00250292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36"/>
                <w:szCs w:val="36"/>
                <w:lang w:eastAsia="en-IN"/>
              </w:rPr>
            </w:pPr>
          </w:p>
          <w:p w14:paraId="58C216D7" w14:textId="6FE245A2" w:rsidR="006D0CA5" w:rsidRPr="00AD2AC7" w:rsidRDefault="006D0CA5" w:rsidP="00250292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36"/>
                <w:szCs w:val="36"/>
                <w:lang w:eastAsia="en-IN"/>
              </w:rPr>
            </w:pPr>
          </w:p>
        </w:tc>
      </w:tr>
    </w:tbl>
    <w:p w14:paraId="25D89720" w14:textId="6161BA65" w:rsidR="00AD2AC7" w:rsidRDefault="00AD2AC7" w:rsidP="00CA6587">
      <w:pPr>
        <w:rPr>
          <w:sz w:val="52"/>
          <w:szCs w:val="52"/>
        </w:rPr>
      </w:pPr>
      <w:r>
        <w:rPr>
          <w:sz w:val="52"/>
          <w:szCs w:val="52"/>
        </w:rPr>
        <w:t>Output</w:t>
      </w:r>
      <w:r w:rsidR="006D0CA5">
        <w:rPr>
          <w:noProof/>
          <w:sz w:val="52"/>
          <w:szCs w:val="52"/>
        </w:rPr>
        <w:drawing>
          <wp:inline distT="0" distB="0" distL="0" distR="0" wp14:anchorId="2B5EE16E" wp14:editId="5C29255B">
            <wp:extent cx="5730875" cy="31826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DF4CA" w14:textId="77777777" w:rsidR="008448E5" w:rsidRDefault="008448E5" w:rsidP="00CA6587">
      <w:pPr>
        <w:rPr>
          <w:sz w:val="52"/>
          <w:szCs w:val="52"/>
        </w:rPr>
      </w:pPr>
    </w:p>
    <w:p w14:paraId="69A227CF" w14:textId="2E50CA4F" w:rsidR="00AD2AC7" w:rsidRDefault="00AD2AC7" w:rsidP="00CA6587">
      <w:pPr>
        <w:rPr>
          <w:sz w:val="52"/>
          <w:szCs w:val="52"/>
        </w:rPr>
      </w:pPr>
      <w:r>
        <w:rPr>
          <w:sz w:val="52"/>
          <w:szCs w:val="52"/>
        </w:rPr>
        <w:lastRenderedPageBreak/>
        <w:t>3.finding given year is leap year or not</w:t>
      </w:r>
    </w:p>
    <w:p w14:paraId="05BF6F77" w14:textId="1C23EE97" w:rsidR="00AD2AC7" w:rsidRDefault="00AD2AC7" w:rsidP="00CA6587">
      <w:pPr>
        <w:rPr>
          <w:sz w:val="52"/>
          <w:szCs w:val="52"/>
        </w:rPr>
      </w:pPr>
    </w:p>
    <w:p w14:paraId="2984DFD6" w14:textId="3AD74AE5" w:rsidR="00AD2AC7" w:rsidRDefault="00AD2AC7" w:rsidP="00CA6587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1098365D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echo "enter year"</w:t>
      </w:r>
    </w:p>
    <w:p w14:paraId="3A6A5ABD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read y</w:t>
      </w:r>
    </w:p>
    <w:p w14:paraId="1D27CD0B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year=$y</w:t>
      </w:r>
    </w:p>
    <w:p w14:paraId="1AF1E44F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y=$</w:t>
      </w:r>
      <w:proofErr w:type="gramStart"/>
      <w:r w:rsidRPr="00AD2AC7">
        <w:rPr>
          <w:sz w:val="36"/>
          <w:szCs w:val="36"/>
        </w:rPr>
        <w:t>(( $</w:t>
      </w:r>
      <w:proofErr w:type="gramEnd"/>
      <w:r w:rsidRPr="00AD2AC7">
        <w:rPr>
          <w:sz w:val="36"/>
          <w:szCs w:val="36"/>
        </w:rPr>
        <w:t>y % 4))</w:t>
      </w:r>
    </w:p>
    <w:p w14:paraId="4CD05ED9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if [ $y -</w:t>
      </w:r>
      <w:proofErr w:type="spellStart"/>
      <w:r w:rsidRPr="00AD2AC7">
        <w:rPr>
          <w:sz w:val="36"/>
          <w:szCs w:val="36"/>
        </w:rPr>
        <w:t>eq</w:t>
      </w:r>
      <w:proofErr w:type="spellEnd"/>
      <w:r w:rsidRPr="00AD2AC7">
        <w:rPr>
          <w:sz w:val="36"/>
          <w:szCs w:val="36"/>
        </w:rPr>
        <w:t xml:space="preserve"> </w:t>
      </w:r>
      <w:proofErr w:type="gramStart"/>
      <w:r w:rsidRPr="00AD2AC7">
        <w:rPr>
          <w:sz w:val="36"/>
          <w:szCs w:val="36"/>
        </w:rPr>
        <w:t>0 ]</w:t>
      </w:r>
      <w:proofErr w:type="gramEnd"/>
    </w:p>
    <w:p w14:paraId="70D394DA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then</w:t>
      </w:r>
    </w:p>
    <w:p w14:paraId="0002703A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echo "$year is </w:t>
      </w:r>
      <w:proofErr w:type="gramStart"/>
      <w:r w:rsidRPr="00AD2AC7">
        <w:rPr>
          <w:sz w:val="36"/>
          <w:szCs w:val="36"/>
        </w:rPr>
        <w:t>leap</w:t>
      </w:r>
      <w:proofErr w:type="gramEnd"/>
      <w:r w:rsidRPr="00AD2AC7">
        <w:rPr>
          <w:sz w:val="36"/>
          <w:szCs w:val="36"/>
        </w:rPr>
        <w:t xml:space="preserve"> year!"</w:t>
      </w:r>
    </w:p>
    <w:p w14:paraId="78980C73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else</w:t>
      </w:r>
    </w:p>
    <w:p w14:paraId="7C229E7F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 xml:space="preserve">        echo "$year is not a leap year!"</w:t>
      </w:r>
    </w:p>
    <w:p w14:paraId="57276C8A" w14:textId="77777777" w:rsidR="00AD2AC7" w:rsidRPr="00AD2AC7" w:rsidRDefault="00AD2AC7" w:rsidP="00AD2AC7">
      <w:pPr>
        <w:rPr>
          <w:sz w:val="36"/>
          <w:szCs w:val="36"/>
        </w:rPr>
      </w:pPr>
      <w:r w:rsidRPr="00AD2AC7">
        <w:rPr>
          <w:sz w:val="36"/>
          <w:szCs w:val="36"/>
        </w:rPr>
        <w:t>fi</w:t>
      </w:r>
    </w:p>
    <w:p w14:paraId="70610DED" w14:textId="5F984C8C" w:rsidR="00AD2AC7" w:rsidRDefault="00AD2AC7" w:rsidP="00AD2AC7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31BFCFEA" w14:textId="431E1DB6" w:rsidR="00AD2AC7" w:rsidRDefault="0092045A" w:rsidP="00AD2AC7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BEC65D6" wp14:editId="74ECFFCC">
            <wp:extent cx="2018030" cy="6889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7D1C5" w14:textId="77777777" w:rsidR="008448E5" w:rsidRDefault="008448E5" w:rsidP="00AD2AC7">
      <w:pPr>
        <w:rPr>
          <w:sz w:val="52"/>
          <w:szCs w:val="52"/>
        </w:rPr>
      </w:pPr>
    </w:p>
    <w:p w14:paraId="6659CDF8" w14:textId="7563051B" w:rsidR="00AD2AC7" w:rsidRDefault="00AD2AC7" w:rsidP="00AD2AC7">
      <w:pPr>
        <w:rPr>
          <w:sz w:val="52"/>
          <w:szCs w:val="52"/>
        </w:rPr>
      </w:pPr>
      <w:r>
        <w:rPr>
          <w:sz w:val="52"/>
          <w:szCs w:val="52"/>
        </w:rPr>
        <w:t>4.</w:t>
      </w:r>
      <w:r w:rsidR="00FF069E">
        <w:rPr>
          <w:sz w:val="52"/>
          <w:szCs w:val="52"/>
        </w:rPr>
        <w:t>marklist preparation.</w:t>
      </w:r>
    </w:p>
    <w:p w14:paraId="1017F9BC" w14:textId="70C56B99" w:rsidR="00FF069E" w:rsidRDefault="00FF069E" w:rsidP="00AD2AC7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27C54979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the name of the student"</w:t>
      </w:r>
    </w:p>
    <w:p w14:paraId="56A07E19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lastRenderedPageBreak/>
        <w:t>read name</w:t>
      </w:r>
    </w:p>
    <w:p w14:paraId="6612686F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the marks in maths:"</w:t>
      </w:r>
    </w:p>
    <w:p w14:paraId="6B3D64FB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read math</w:t>
      </w:r>
    </w:p>
    <w:p w14:paraId="2D57D849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the marks in science:"</w:t>
      </w:r>
    </w:p>
    <w:p w14:paraId="1E113FF7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read science</w:t>
      </w:r>
    </w:p>
    <w:p w14:paraId="16CF993C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enter the marks in </w:t>
      </w:r>
      <w:proofErr w:type="spellStart"/>
      <w:r w:rsidRPr="00FF069E">
        <w:rPr>
          <w:sz w:val="32"/>
          <w:szCs w:val="32"/>
        </w:rPr>
        <w:t>english</w:t>
      </w:r>
      <w:proofErr w:type="spellEnd"/>
      <w:r w:rsidRPr="00FF069E">
        <w:rPr>
          <w:sz w:val="32"/>
          <w:szCs w:val="32"/>
        </w:rPr>
        <w:t>:"</w:t>
      </w:r>
    </w:p>
    <w:p w14:paraId="3536569C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read </w:t>
      </w:r>
      <w:proofErr w:type="spellStart"/>
      <w:r w:rsidRPr="00FF069E">
        <w:rPr>
          <w:sz w:val="32"/>
          <w:szCs w:val="32"/>
        </w:rPr>
        <w:t>english</w:t>
      </w:r>
      <w:proofErr w:type="spellEnd"/>
    </w:p>
    <w:p w14:paraId="00A560EA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otal=`expr $math + $science + $</w:t>
      </w:r>
      <w:proofErr w:type="spellStart"/>
      <w:r w:rsidRPr="00FF069E">
        <w:rPr>
          <w:sz w:val="32"/>
          <w:szCs w:val="32"/>
        </w:rPr>
        <w:t>english</w:t>
      </w:r>
      <w:proofErr w:type="spellEnd"/>
      <w:r w:rsidRPr="00FF069E">
        <w:rPr>
          <w:sz w:val="32"/>
          <w:szCs w:val="32"/>
        </w:rPr>
        <w:t>`</w:t>
      </w:r>
    </w:p>
    <w:p w14:paraId="638393FF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if [ $total -</w:t>
      </w:r>
      <w:proofErr w:type="spellStart"/>
      <w:r w:rsidRPr="00FF069E">
        <w:rPr>
          <w:sz w:val="32"/>
          <w:szCs w:val="32"/>
        </w:rPr>
        <w:t>ge</w:t>
      </w:r>
      <w:proofErr w:type="spellEnd"/>
      <w:r w:rsidRPr="00FF069E">
        <w:rPr>
          <w:sz w:val="32"/>
          <w:szCs w:val="32"/>
        </w:rPr>
        <w:t xml:space="preserve"> </w:t>
      </w:r>
      <w:proofErr w:type="gramStart"/>
      <w:r w:rsidRPr="00FF069E">
        <w:rPr>
          <w:sz w:val="32"/>
          <w:szCs w:val="32"/>
        </w:rPr>
        <w:t>240 ]</w:t>
      </w:r>
      <w:proofErr w:type="gramEnd"/>
      <w:r w:rsidRPr="00FF069E">
        <w:rPr>
          <w:sz w:val="32"/>
          <w:szCs w:val="32"/>
        </w:rPr>
        <w:t>;</w:t>
      </w:r>
    </w:p>
    <w:p w14:paraId="49D1972C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hen</w:t>
      </w:r>
    </w:p>
    <w:p w14:paraId="08A149C1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grade="A+"</w:t>
      </w:r>
    </w:p>
    <w:p w14:paraId="2E9731A1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elif</w:t>
      </w:r>
      <w:proofErr w:type="spellEnd"/>
      <w:r w:rsidRPr="00FF069E">
        <w:rPr>
          <w:sz w:val="32"/>
          <w:szCs w:val="32"/>
        </w:rPr>
        <w:t xml:space="preserve"> [ $total -</w:t>
      </w:r>
      <w:proofErr w:type="spellStart"/>
      <w:r w:rsidRPr="00FF069E">
        <w:rPr>
          <w:sz w:val="32"/>
          <w:szCs w:val="32"/>
        </w:rPr>
        <w:t>ge</w:t>
      </w:r>
      <w:proofErr w:type="spellEnd"/>
      <w:r w:rsidRPr="00FF069E">
        <w:rPr>
          <w:sz w:val="32"/>
          <w:szCs w:val="32"/>
        </w:rPr>
        <w:t xml:space="preserve"> </w:t>
      </w:r>
      <w:proofErr w:type="gramStart"/>
      <w:r w:rsidRPr="00FF069E">
        <w:rPr>
          <w:sz w:val="32"/>
          <w:szCs w:val="32"/>
        </w:rPr>
        <w:t>200 ]</w:t>
      </w:r>
      <w:proofErr w:type="gramEnd"/>
      <w:r w:rsidRPr="00FF069E">
        <w:rPr>
          <w:sz w:val="32"/>
          <w:szCs w:val="32"/>
        </w:rPr>
        <w:t xml:space="preserve"> &amp;&amp; [ $total -</w:t>
      </w:r>
      <w:proofErr w:type="spellStart"/>
      <w:r w:rsidRPr="00FF069E">
        <w:rPr>
          <w:sz w:val="32"/>
          <w:szCs w:val="32"/>
        </w:rPr>
        <w:t>lt</w:t>
      </w:r>
      <w:proofErr w:type="spellEnd"/>
      <w:r w:rsidRPr="00FF069E">
        <w:rPr>
          <w:sz w:val="32"/>
          <w:szCs w:val="32"/>
        </w:rPr>
        <w:t xml:space="preserve"> 240 ];</w:t>
      </w:r>
    </w:p>
    <w:p w14:paraId="7957B005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hen</w:t>
      </w:r>
    </w:p>
    <w:p w14:paraId="3408BB69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grade="A"</w:t>
      </w:r>
    </w:p>
    <w:p w14:paraId="4E0A6DE8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elif</w:t>
      </w:r>
      <w:proofErr w:type="spellEnd"/>
      <w:r w:rsidRPr="00FF069E">
        <w:rPr>
          <w:sz w:val="32"/>
          <w:szCs w:val="32"/>
        </w:rPr>
        <w:t xml:space="preserve"> [ $total -</w:t>
      </w:r>
      <w:proofErr w:type="spellStart"/>
      <w:r w:rsidRPr="00FF069E">
        <w:rPr>
          <w:sz w:val="32"/>
          <w:szCs w:val="32"/>
        </w:rPr>
        <w:t>ge</w:t>
      </w:r>
      <w:proofErr w:type="spellEnd"/>
      <w:r w:rsidRPr="00FF069E">
        <w:rPr>
          <w:sz w:val="32"/>
          <w:szCs w:val="32"/>
        </w:rPr>
        <w:t xml:space="preserve"> </w:t>
      </w:r>
      <w:proofErr w:type="gramStart"/>
      <w:r w:rsidRPr="00FF069E">
        <w:rPr>
          <w:sz w:val="32"/>
          <w:szCs w:val="32"/>
        </w:rPr>
        <w:t>180 ]</w:t>
      </w:r>
      <w:proofErr w:type="gramEnd"/>
      <w:r w:rsidRPr="00FF069E">
        <w:rPr>
          <w:sz w:val="32"/>
          <w:szCs w:val="32"/>
        </w:rPr>
        <w:t xml:space="preserve"> &amp;&amp; [ $total -</w:t>
      </w:r>
      <w:proofErr w:type="spellStart"/>
      <w:r w:rsidRPr="00FF069E">
        <w:rPr>
          <w:sz w:val="32"/>
          <w:szCs w:val="32"/>
        </w:rPr>
        <w:t>lt</w:t>
      </w:r>
      <w:proofErr w:type="spellEnd"/>
      <w:r w:rsidRPr="00FF069E">
        <w:rPr>
          <w:sz w:val="32"/>
          <w:szCs w:val="32"/>
        </w:rPr>
        <w:t xml:space="preserve"> 200 ];</w:t>
      </w:r>
    </w:p>
    <w:p w14:paraId="0127310E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hen</w:t>
      </w:r>
    </w:p>
    <w:p w14:paraId="57919C68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grade="B"</w:t>
      </w:r>
    </w:p>
    <w:p w14:paraId="082A3613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elif</w:t>
      </w:r>
      <w:proofErr w:type="spellEnd"/>
      <w:r w:rsidRPr="00FF069E">
        <w:rPr>
          <w:sz w:val="32"/>
          <w:szCs w:val="32"/>
        </w:rPr>
        <w:t xml:space="preserve"> [ $total -</w:t>
      </w:r>
      <w:proofErr w:type="spellStart"/>
      <w:r w:rsidRPr="00FF069E">
        <w:rPr>
          <w:sz w:val="32"/>
          <w:szCs w:val="32"/>
        </w:rPr>
        <w:t>ge</w:t>
      </w:r>
      <w:proofErr w:type="spellEnd"/>
      <w:r w:rsidRPr="00FF069E">
        <w:rPr>
          <w:sz w:val="32"/>
          <w:szCs w:val="32"/>
        </w:rPr>
        <w:t xml:space="preserve"> </w:t>
      </w:r>
      <w:proofErr w:type="gramStart"/>
      <w:r w:rsidRPr="00FF069E">
        <w:rPr>
          <w:sz w:val="32"/>
          <w:szCs w:val="32"/>
        </w:rPr>
        <w:t>160 ]</w:t>
      </w:r>
      <w:proofErr w:type="gramEnd"/>
      <w:r w:rsidRPr="00FF069E">
        <w:rPr>
          <w:sz w:val="32"/>
          <w:szCs w:val="32"/>
        </w:rPr>
        <w:t xml:space="preserve"> &amp;&amp; [ $total -</w:t>
      </w:r>
      <w:proofErr w:type="spellStart"/>
      <w:r w:rsidRPr="00FF069E">
        <w:rPr>
          <w:sz w:val="32"/>
          <w:szCs w:val="32"/>
        </w:rPr>
        <w:t>lt</w:t>
      </w:r>
      <w:proofErr w:type="spellEnd"/>
      <w:r w:rsidRPr="00FF069E">
        <w:rPr>
          <w:sz w:val="32"/>
          <w:szCs w:val="32"/>
        </w:rPr>
        <w:t xml:space="preserve"> 180 ];</w:t>
      </w:r>
    </w:p>
    <w:p w14:paraId="5669323F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hen</w:t>
      </w:r>
    </w:p>
    <w:p w14:paraId="1CB96F55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grade="C"</w:t>
      </w:r>
    </w:p>
    <w:p w14:paraId="10F0DE8F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lse</w:t>
      </w:r>
    </w:p>
    <w:p w14:paraId="0396BCCA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grade="fail"</w:t>
      </w:r>
    </w:p>
    <w:p w14:paraId="48D544A2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fi</w:t>
      </w:r>
    </w:p>
    <w:p w14:paraId="5A6ECBEF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echoi</w:t>
      </w:r>
      <w:proofErr w:type="spellEnd"/>
      <w:r w:rsidRPr="00FF069E">
        <w:rPr>
          <w:sz w:val="32"/>
          <w:szCs w:val="32"/>
        </w:rPr>
        <w:t xml:space="preserve"> "Name: $name"</w:t>
      </w:r>
    </w:p>
    <w:p w14:paraId="67928349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lastRenderedPageBreak/>
        <w:t>echo "Marks in maths: $math"</w:t>
      </w:r>
    </w:p>
    <w:p w14:paraId="7AC38432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Marks in science: $science"</w:t>
      </w:r>
    </w:p>
    <w:p w14:paraId="39B37BF5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Marks in </w:t>
      </w:r>
      <w:proofErr w:type="spellStart"/>
      <w:r w:rsidRPr="00FF069E">
        <w:rPr>
          <w:sz w:val="32"/>
          <w:szCs w:val="32"/>
        </w:rPr>
        <w:t>english</w:t>
      </w:r>
      <w:proofErr w:type="spellEnd"/>
      <w:r w:rsidRPr="00FF069E">
        <w:rPr>
          <w:sz w:val="32"/>
          <w:szCs w:val="32"/>
        </w:rPr>
        <w:t>: $</w:t>
      </w:r>
      <w:proofErr w:type="spellStart"/>
      <w:r w:rsidRPr="00FF069E">
        <w:rPr>
          <w:sz w:val="32"/>
          <w:szCs w:val="32"/>
        </w:rPr>
        <w:t>english</w:t>
      </w:r>
      <w:proofErr w:type="spellEnd"/>
      <w:r w:rsidRPr="00FF069E">
        <w:rPr>
          <w:sz w:val="32"/>
          <w:szCs w:val="32"/>
        </w:rPr>
        <w:t>"</w:t>
      </w:r>
    </w:p>
    <w:p w14:paraId="35A74158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Total: $total"</w:t>
      </w:r>
    </w:p>
    <w:p w14:paraId="60BDBC26" w14:textId="67F06B47" w:rsid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Grade: $grade"</w:t>
      </w:r>
    </w:p>
    <w:p w14:paraId="0D507EF4" w14:textId="6423094A" w:rsidR="00FF069E" w:rsidRDefault="00FF069E" w:rsidP="00FF069E">
      <w:pPr>
        <w:rPr>
          <w:sz w:val="32"/>
          <w:szCs w:val="32"/>
        </w:rPr>
      </w:pPr>
    </w:p>
    <w:p w14:paraId="2F2853FF" w14:textId="1B58CFDF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031C843D" w14:textId="417DC341" w:rsidR="00FF069E" w:rsidRDefault="00F53B63" w:rsidP="00FF069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136203E" wp14:editId="78CF3DAB">
            <wp:extent cx="2719070" cy="16402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5AA82" w14:textId="7062B0C9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5. performing all arithmetic operations for two numbers.</w:t>
      </w:r>
    </w:p>
    <w:p w14:paraId="4A4E420B" w14:textId="62D34609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7917601B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a"</w:t>
      </w:r>
    </w:p>
    <w:p w14:paraId="10CEE220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read a</w:t>
      </w:r>
    </w:p>
    <w:p w14:paraId="6BC591E8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b"</w:t>
      </w:r>
    </w:p>
    <w:p w14:paraId="61CA2599" w14:textId="77777777" w:rsidR="009F6B44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read b</w:t>
      </w:r>
    </w:p>
    <w:p w14:paraId="38003EEF" w14:textId="1B9943C9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=`expr $a + $b`</w:t>
      </w:r>
    </w:p>
    <w:p w14:paraId="7C7B3561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a + </w:t>
      </w:r>
      <w:proofErr w:type="gramStart"/>
      <w:r w:rsidRPr="00FF069E">
        <w:rPr>
          <w:sz w:val="32"/>
          <w:szCs w:val="32"/>
        </w:rPr>
        <w:t>b :</w:t>
      </w:r>
      <w:proofErr w:type="gramEnd"/>
      <w:r w:rsidRPr="00FF069E">
        <w:rPr>
          <w:sz w:val="32"/>
          <w:szCs w:val="32"/>
        </w:rPr>
        <w:t xml:space="preserve"> $</w:t>
      </w: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"</w:t>
      </w:r>
    </w:p>
    <w:p w14:paraId="1DBBD349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=`expr $a - $b`</w:t>
      </w:r>
    </w:p>
    <w:p w14:paraId="49A55389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lastRenderedPageBreak/>
        <w:t>echo "a -</w:t>
      </w:r>
      <w:proofErr w:type="gramStart"/>
      <w:r w:rsidRPr="00FF069E">
        <w:rPr>
          <w:sz w:val="32"/>
          <w:szCs w:val="32"/>
        </w:rPr>
        <w:t>b :</w:t>
      </w:r>
      <w:proofErr w:type="gramEnd"/>
      <w:r w:rsidRPr="00FF069E">
        <w:rPr>
          <w:sz w:val="32"/>
          <w:szCs w:val="32"/>
        </w:rPr>
        <w:t xml:space="preserve"> $</w:t>
      </w: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"</w:t>
      </w:r>
    </w:p>
    <w:p w14:paraId="66829B90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=`expr $a \* $b`</w:t>
      </w:r>
    </w:p>
    <w:p w14:paraId="3B96D9A0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a * </w:t>
      </w:r>
      <w:proofErr w:type="gramStart"/>
      <w:r w:rsidRPr="00FF069E">
        <w:rPr>
          <w:sz w:val="32"/>
          <w:szCs w:val="32"/>
        </w:rPr>
        <w:t>b :</w:t>
      </w:r>
      <w:proofErr w:type="gramEnd"/>
      <w:r w:rsidRPr="00FF069E">
        <w:rPr>
          <w:sz w:val="32"/>
          <w:szCs w:val="32"/>
        </w:rPr>
        <w:t xml:space="preserve"> $</w:t>
      </w: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"</w:t>
      </w:r>
    </w:p>
    <w:p w14:paraId="2527A1B3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=`expr $b / $a`</w:t>
      </w:r>
    </w:p>
    <w:p w14:paraId="7C7309F2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b / </w:t>
      </w:r>
      <w:proofErr w:type="gramStart"/>
      <w:r w:rsidRPr="00FF069E">
        <w:rPr>
          <w:sz w:val="32"/>
          <w:szCs w:val="32"/>
        </w:rPr>
        <w:t>a :</w:t>
      </w:r>
      <w:proofErr w:type="gramEnd"/>
      <w:r w:rsidRPr="00FF069E">
        <w:rPr>
          <w:sz w:val="32"/>
          <w:szCs w:val="32"/>
        </w:rPr>
        <w:t xml:space="preserve"> $</w:t>
      </w: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"</w:t>
      </w:r>
    </w:p>
    <w:p w14:paraId="64517269" w14:textId="77777777" w:rsidR="00FF069E" w:rsidRPr="00FF069E" w:rsidRDefault="00FF069E" w:rsidP="00FF069E">
      <w:pPr>
        <w:rPr>
          <w:sz w:val="32"/>
          <w:szCs w:val="32"/>
        </w:rPr>
      </w:pP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=`expr $b % $a`</w:t>
      </w:r>
    </w:p>
    <w:p w14:paraId="239F1CC2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b % </w:t>
      </w:r>
      <w:proofErr w:type="gramStart"/>
      <w:r w:rsidRPr="00FF069E">
        <w:rPr>
          <w:sz w:val="32"/>
          <w:szCs w:val="32"/>
        </w:rPr>
        <w:t>a :</w:t>
      </w:r>
      <w:proofErr w:type="gramEnd"/>
      <w:r w:rsidRPr="00FF069E">
        <w:rPr>
          <w:sz w:val="32"/>
          <w:szCs w:val="32"/>
        </w:rPr>
        <w:t xml:space="preserve"> $</w:t>
      </w:r>
      <w:proofErr w:type="spellStart"/>
      <w:r w:rsidRPr="00FF069E">
        <w:rPr>
          <w:sz w:val="32"/>
          <w:szCs w:val="32"/>
        </w:rPr>
        <w:t>val</w:t>
      </w:r>
      <w:proofErr w:type="spellEnd"/>
      <w:r w:rsidRPr="00FF069E">
        <w:rPr>
          <w:sz w:val="32"/>
          <w:szCs w:val="32"/>
        </w:rPr>
        <w:t>"</w:t>
      </w:r>
    </w:p>
    <w:p w14:paraId="2A1F068F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if [ $a == $</w:t>
      </w:r>
      <w:proofErr w:type="gramStart"/>
      <w:r w:rsidRPr="00FF069E">
        <w:rPr>
          <w:sz w:val="32"/>
          <w:szCs w:val="32"/>
        </w:rPr>
        <w:t>b ]</w:t>
      </w:r>
      <w:proofErr w:type="gramEnd"/>
    </w:p>
    <w:p w14:paraId="034B6BC0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hen</w:t>
      </w:r>
    </w:p>
    <w:p w14:paraId="7F716961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echo "a is equal to b"</w:t>
      </w:r>
    </w:p>
    <w:p w14:paraId="3CE4BD21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fi</w:t>
      </w:r>
    </w:p>
    <w:p w14:paraId="2E387461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if [ $</w:t>
      </w:r>
      <w:proofErr w:type="gramStart"/>
      <w:r w:rsidRPr="00FF069E">
        <w:rPr>
          <w:sz w:val="32"/>
          <w:szCs w:val="32"/>
        </w:rPr>
        <w:t>a !</w:t>
      </w:r>
      <w:proofErr w:type="gramEnd"/>
      <w:r w:rsidRPr="00FF069E">
        <w:rPr>
          <w:sz w:val="32"/>
          <w:szCs w:val="32"/>
        </w:rPr>
        <w:t>= $b ]</w:t>
      </w:r>
    </w:p>
    <w:p w14:paraId="46D57B77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then</w:t>
      </w:r>
    </w:p>
    <w:p w14:paraId="06EE4FFD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echo "a is not </w:t>
      </w:r>
      <w:proofErr w:type="spellStart"/>
      <w:r w:rsidRPr="00FF069E">
        <w:rPr>
          <w:sz w:val="32"/>
          <w:szCs w:val="32"/>
        </w:rPr>
        <w:t>eual</w:t>
      </w:r>
      <w:proofErr w:type="spellEnd"/>
      <w:r w:rsidRPr="00FF069E">
        <w:rPr>
          <w:sz w:val="32"/>
          <w:szCs w:val="32"/>
        </w:rPr>
        <w:t xml:space="preserve"> to b"</w:t>
      </w:r>
    </w:p>
    <w:p w14:paraId="5E32A142" w14:textId="07968C04" w:rsid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fi</w:t>
      </w:r>
    </w:p>
    <w:p w14:paraId="18329FF5" w14:textId="0AB86B82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36A4BE85" w14:textId="621E3AC1" w:rsidR="00F53B63" w:rsidRDefault="009F6B44" w:rsidP="00FF069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7B981FA" wp14:editId="3C9CB024">
            <wp:extent cx="2950845" cy="2749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9F4C4" w14:textId="443B6BD6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lastRenderedPageBreak/>
        <w:t>6.printing n natural numbers.</w:t>
      </w:r>
    </w:p>
    <w:p w14:paraId="7F17EB54" w14:textId="13310892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3BB00186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n value"</w:t>
      </w:r>
    </w:p>
    <w:p w14:paraId="6A3744EC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read n</w:t>
      </w:r>
    </w:p>
    <w:p w14:paraId="655C0A5E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a = 1</w:t>
      </w:r>
    </w:p>
    <w:p w14:paraId="1706A2ED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for((</w:t>
      </w:r>
      <w:proofErr w:type="spellStart"/>
      <w:r w:rsidRPr="00FF069E">
        <w:rPr>
          <w:sz w:val="32"/>
          <w:szCs w:val="32"/>
        </w:rPr>
        <w:t>i</w:t>
      </w:r>
      <w:proofErr w:type="spellEnd"/>
      <w:r w:rsidRPr="00FF069E">
        <w:rPr>
          <w:sz w:val="32"/>
          <w:szCs w:val="32"/>
        </w:rPr>
        <w:t>=</w:t>
      </w:r>
      <w:proofErr w:type="gramStart"/>
      <w:r w:rsidRPr="00FF069E">
        <w:rPr>
          <w:sz w:val="32"/>
          <w:szCs w:val="32"/>
        </w:rPr>
        <w:t>1;i</w:t>
      </w:r>
      <w:proofErr w:type="gramEnd"/>
      <w:r w:rsidRPr="00FF069E">
        <w:rPr>
          <w:sz w:val="32"/>
          <w:szCs w:val="32"/>
        </w:rPr>
        <w:t>&lt;=</w:t>
      </w:r>
      <w:proofErr w:type="spellStart"/>
      <w:r w:rsidRPr="00FF069E">
        <w:rPr>
          <w:sz w:val="32"/>
          <w:szCs w:val="32"/>
        </w:rPr>
        <w:t>n;i</w:t>
      </w:r>
      <w:proofErr w:type="spellEnd"/>
      <w:r w:rsidRPr="00FF069E">
        <w:rPr>
          <w:sz w:val="32"/>
          <w:szCs w:val="32"/>
        </w:rPr>
        <w:t>++))</w:t>
      </w:r>
    </w:p>
    <w:p w14:paraId="74A50B5A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do</w:t>
      </w:r>
    </w:p>
    <w:p w14:paraId="7AB170CE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        echo "$</w:t>
      </w:r>
      <w:proofErr w:type="spellStart"/>
      <w:r w:rsidRPr="00FF069E">
        <w:rPr>
          <w:sz w:val="32"/>
          <w:szCs w:val="32"/>
        </w:rPr>
        <w:t>i</w:t>
      </w:r>
      <w:proofErr w:type="spellEnd"/>
      <w:r w:rsidRPr="00FF069E">
        <w:rPr>
          <w:sz w:val="32"/>
          <w:szCs w:val="32"/>
        </w:rPr>
        <w:t>"</w:t>
      </w:r>
    </w:p>
    <w:p w14:paraId="5B2280B6" w14:textId="1F0CEE76" w:rsid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done</w:t>
      </w:r>
    </w:p>
    <w:p w14:paraId="40E5B361" w14:textId="1CC82FB7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4F939C1F" w14:textId="7AED8182" w:rsidR="00FF069E" w:rsidRDefault="00A1267B" w:rsidP="00FF069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37C6EDE" wp14:editId="79883F33">
            <wp:extent cx="2310765" cy="1347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E60E5" w14:textId="5BF68D50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7.find area of different shapes.</w:t>
      </w:r>
    </w:p>
    <w:p w14:paraId="20381B31" w14:textId="55CF80A7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251B4236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the side of the square"</w:t>
      </w:r>
    </w:p>
    <w:p w14:paraId="21C7C9AA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read s</w:t>
      </w:r>
    </w:p>
    <w:p w14:paraId="08905381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the length and breadth of the rectangle"</w:t>
      </w:r>
    </w:p>
    <w:p w14:paraId="23E0400D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read </w:t>
      </w:r>
      <w:proofErr w:type="spellStart"/>
      <w:r w:rsidRPr="00FF069E">
        <w:rPr>
          <w:sz w:val="32"/>
          <w:szCs w:val="32"/>
        </w:rPr>
        <w:t>leng</w:t>
      </w:r>
      <w:proofErr w:type="spellEnd"/>
    </w:p>
    <w:p w14:paraId="6D05F16F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read </w:t>
      </w:r>
      <w:proofErr w:type="spellStart"/>
      <w:r w:rsidRPr="00FF069E">
        <w:rPr>
          <w:sz w:val="32"/>
          <w:szCs w:val="32"/>
        </w:rPr>
        <w:t>brea</w:t>
      </w:r>
      <w:proofErr w:type="spellEnd"/>
    </w:p>
    <w:p w14:paraId="180C30CE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enter the radius of the circle"</w:t>
      </w:r>
    </w:p>
    <w:p w14:paraId="26B8FD85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lastRenderedPageBreak/>
        <w:t>read radius</w:t>
      </w:r>
    </w:p>
    <w:p w14:paraId="21E29103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area of square </w:t>
      </w:r>
      <w:proofErr w:type="spellStart"/>
      <w:r w:rsidRPr="00FF069E">
        <w:rPr>
          <w:sz w:val="32"/>
          <w:szCs w:val="32"/>
        </w:rPr>
        <w:t>is:`expr</w:t>
      </w:r>
      <w:proofErr w:type="spellEnd"/>
      <w:r w:rsidRPr="00FF069E">
        <w:rPr>
          <w:sz w:val="32"/>
          <w:szCs w:val="32"/>
        </w:rPr>
        <w:t xml:space="preserve"> $s \* $s`"</w:t>
      </w:r>
    </w:p>
    <w:p w14:paraId="0BE1F4B0" w14:textId="77777777" w:rsidR="00FF069E" w:rsidRP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 xml:space="preserve">echo "area of rectangle </w:t>
      </w:r>
      <w:proofErr w:type="spellStart"/>
      <w:proofErr w:type="gramStart"/>
      <w:r w:rsidRPr="00FF069E">
        <w:rPr>
          <w:sz w:val="32"/>
          <w:szCs w:val="32"/>
        </w:rPr>
        <w:t>is:`</w:t>
      </w:r>
      <w:proofErr w:type="gramEnd"/>
      <w:r w:rsidRPr="00FF069E">
        <w:rPr>
          <w:sz w:val="32"/>
          <w:szCs w:val="32"/>
        </w:rPr>
        <w:t>expr</w:t>
      </w:r>
      <w:proofErr w:type="spellEnd"/>
      <w:r w:rsidRPr="00FF069E">
        <w:rPr>
          <w:sz w:val="32"/>
          <w:szCs w:val="32"/>
        </w:rPr>
        <w:t xml:space="preserve"> $</w:t>
      </w:r>
      <w:proofErr w:type="spellStart"/>
      <w:r w:rsidRPr="00FF069E">
        <w:rPr>
          <w:sz w:val="32"/>
          <w:szCs w:val="32"/>
        </w:rPr>
        <w:t>leng</w:t>
      </w:r>
      <w:proofErr w:type="spellEnd"/>
      <w:r w:rsidRPr="00FF069E">
        <w:rPr>
          <w:sz w:val="32"/>
          <w:szCs w:val="32"/>
        </w:rPr>
        <w:t xml:space="preserve"> \* $</w:t>
      </w:r>
      <w:proofErr w:type="spellStart"/>
      <w:r w:rsidRPr="00FF069E">
        <w:rPr>
          <w:sz w:val="32"/>
          <w:szCs w:val="32"/>
        </w:rPr>
        <w:t>brea</w:t>
      </w:r>
      <w:proofErr w:type="spellEnd"/>
      <w:r w:rsidRPr="00FF069E">
        <w:rPr>
          <w:sz w:val="32"/>
          <w:szCs w:val="32"/>
        </w:rPr>
        <w:t>`"</w:t>
      </w:r>
    </w:p>
    <w:p w14:paraId="14875977" w14:textId="7655617F" w:rsidR="00FF069E" w:rsidRDefault="00FF069E" w:rsidP="00FF069E">
      <w:pPr>
        <w:rPr>
          <w:sz w:val="32"/>
          <w:szCs w:val="32"/>
        </w:rPr>
      </w:pPr>
      <w:r w:rsidRPr="00FF069E">
        <w:rPr>
          <w:sz w:val="32"/>
          <w:szCs w:val="32"/>
        </w:rPr>
        <w:t>echo "area of the circle is: `expr 3.14 \* radius \* radius`"</w:t>
      </w:r>
    </w:p>
    <w:p w14:paraId="7D8C7883" w14:textId="67D8C62F" w:rsidR="00FF069E" w:rsidRDefault="00FF069E" w:rsidP="00FF069E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21AC5E9B" w14:textId="1B4A5A2C" w:rsidR="004E0AEE" w:rsidRDefault="004E0AEE" w:rsidP="00FF069E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CB4CFD6" wp14:editId="0251E853">
            <wp:extent cx="5174615" cy="22098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F0A3" w14:textId="77777777" w:rsidR="004E0AEE" w:rsidRDefault="004E0AEE" w:rsidP="00FF069E">
      <w:pPr>
        <w:rPr>
          <w:sz w:val="52"/>
          <w:szCs w:val="52"/>
        </w:rPr>
      </w:pPr>
    </w:p>
    <w:p w14:paraId="0A40DE6D" w14:textId="24B258E9" w:rsidR="00FF069E" w:rsidRDefault="00090A15" w:rsidP="00FF069E">
      <w:pPr>
        <w:rPr>
          <w:sz w:val="52"/>
          <w:szCs w:val="52"/>
        </w:rPr>
      </w:pPr>
      <w:r>
        <w:rPr>
          <w:sz w:val="52"/>
          <w:szCs w:val="52"/>
        </w:rPr>
        <w:t>8.palindrome or not.</w:t>
      </w:r>
    </w:p>
    <w:p w14:paraId="4E255832" w14:textId="0B9A2A3D" w:rsidR="00090A15" w:rsidRDefault="00090A15" w:rsidP="00FF069E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2CBAF0C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"enter n"</w:t>
      </w:r>
    </w:p>
    <w:p w14:paraId="1AB34B8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ead n</w:t>
      </w:r>
    </w:p>
    <w:p w14:paraId="6B650F9F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unction pal</w:t>
      </w:r>
    </w:p>
    <w:p w14:paraId="1F152C97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{</w:t>
      </w:r>
    </w:p>
    <w:p w14:paraId="0A5C7101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number=$n</w:t>
      </w:r>
    </w:p>
    <w:p w14:paraId="1767E62B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everse=0</w:t>
      </w:r>
    </w:p>
    <w:p w14:paraId="07F5B8F2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while [ $n -</w:t>
      </w:r>
      <w:proofErr w:type="spellStart"/>
      <w:r w:rsidRPr="00090A15">
        <w:rPr>
          <w:sz w:val="32"/>
          <w:szCs w:val="32"/>
        </w:rPr>
        <w:t>gt</w:t>
      </w:r>
      <w:proofErr w:type="spellEnd"/>
      <w:r w:rsidRPr="00090A15">
        <w:rPr>
          <w:sz w:val="32"/>
          <w:szCs w:val="32"/>
        </w:rPr>
        <w:t xml:space="preserve"> </w:t>
      </w:r>
      <w:proofErr w:type="gramStart"/>
      <w:r w:rsidRPr="00090A15">
        <w:rPr>
          <w:sz w:val="32"/>
          <w:szCs w:val="32"/>
        </w:rPr>
        <w:t>0 ]</w:t>
      </w:r>
      <w:proofErr w:type="gramEnd"/>
    </w:p>
    <w:p w14:paraId="78C4CDA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do</w:t>
      </w:r>
    </w:p>
    <w:p w14:paraId="3112E3F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lastRenderedPageBreak/>
        <w:t xml:space="preserve">        a=`expr $n % 10`</w:t>
      </w:r>
    </w:p>
    <w:p w14:paraId="3CC0B2FB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n=`expr $n / 10`</w:t>
      </w:r>
    </w:p>
    <w:p w14:paraId="479F13C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reverse=`expr $reverse \* 10 + $a`</w:t>
      </w:r>
    </w:p>
    <w:p w14:paraId="3CC5EBB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done</w:t>
      </w:r>
    </w:p>
    <w:p w14:paraId="0FF1B1F1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$reverse</w:t>
      </w:r>
    </w:p>
    <w:p w14:paraId="46441CD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if [ $number -</w:t>
      </w:r>
      <w:proofErr w:type="spellStart"/>
      <w:r w:rsidRPr="00090A15">
        <w:rPr>
          <w:sz w:val="32"/>
          <w:szCs w:val="32"/>
        </w:rPr>
        <w:t>eq</w:t>
      </w:r>
      <w:proofErr w:type="spellEnd"/>
      <w:r w:rsidRPr="00090A15">
        <w:rPr>
          <w:sz w:val="32"/>
          <w:szCs w:val="32"/>
        </w:rPr>
        <w:t xml:space="preserve"> $</w:t>
      </w:r>
      <w:proofErr w:type="gramStart"/>
      <w:r w:rsidRPr="00090A15">
        <w:rPr>
          <w:sz w:val="32"/>
          <w:szCs w:val="32"/>
        </w:rPr>
        <w:t>reverse ]</w:t>
      </w:r>
      <w:proofErr w:type="gramEnd"/>
    </w:p>
    <w:p w14:paraId="3E12C649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then</w:t>
      </w:r>
    </w:p>
    <w:p w14:paraId="714DAD1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"palindrome"</w:t>
      </w:r>
    </w:p>
    <w:p w14:paraId="4BF7467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lse</w:t>
      </w:r>
    </w:p>
    <w:p w14:paraId="68582D82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" not palindrome"</w:t>
      </w:r>
    </w:p>
    <w:p w14:paraId="19D6B6FC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</w:t>
      </w:r>
    </w:p>
    <w:p w14:paraId="5D36A47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}</w:t>
      </w:r>
    </w:p>
    <w:p w14:paraId="144FFE37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=`pal $n`</w:t>
      </w:r>
    </w:p>
    <w:p w14:paraId="34531285" w14:textId="461478F5" w:rsid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"$r"</w:t>
      </w:r>
    </w:p>
    <w:p w14:paraId="16737D4F" w14:textId="77777777" w:rsidR="004A620D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0C2A09A3" w14:textId="77767500" w:rsidR="00090A15" w:rsidRDefault="004A620D" w:rsidP="00090A15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5351072" wp14:editId="32DE6A4D">
            <wp:extent cx="2377440" cy="90233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A94D9" w14:textId="1D4E2CCB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9.quadratic equation.</w:t>
      </w:r>
    </w:p>
    <w:p w14:paraId="5B1924F6" w14:textId="367FD249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5EFDB52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Enter the coefficient of x^2:</w:t>
      </w:r>
    </w:p>
    <w:p w14:paraId="461C932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ead a</w:t>
      </w:r>
    </w:p>
    <w:p w14:paraId="5147340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Enter the coefficient of x:</w:t>
      </w:r>
    </w:p>
    <w:p w14:paraId="33A32AF0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lastRenderedPageBreak/>
        <w:t>read b</w:t>
      </w:r>
    </w:p>
    <w:p w14:paraId="15B2F67B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Enter the constant term:</w:t>
      </w:r>
    </w:p>
    <w:p w14:paraId="0DA6967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ead c</w:t>
      </w:r>
    </w:p>
    <w:p w14:paraId="4AE81007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=`echo "-($b)" |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>`</w:t>
      </w:r>
    </w:p>
    <w:p w14:paraId="43BBB57C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p=`expr 2 \* $a`</w:t>
      </w:r>
    </w:p>
    <w:p w14:paraId="132E20D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if [ $a -ne </w:t>
      </w:r>
      <w:proofErr w:type="gramStart"/>
      <w:r w:rsidRPr="00090A15">
        <w:rPr>
          <w:sz w:val="32"/>
          <w:szCs w:val="32"/>
        </w:rPr>
        <w:t>0 ]</w:t>
      </w:r>
      <w:proofErr w:type="gramEnd"/>
    </w:p>
    <w:p w14:paraId="6BAE2321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then</w:t>
      </w:r>
    </w:p>
    <w:p w14:paraId="1286991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d=`echo </w:t>
      </w:r>
      <w:proofErr w:type="gramStart"/>
      <w:r w:rsidRPr="00090A15">
        <w:rPr>
          <w:sz w:val="32"/>
          <w:szCs w:val="32"/>
        </w:rPr>
        <w:t>\( \</w:t>
      </w:r>
      <w:proofErr w:type="gramEnd"/>
      <w:r w:rsidRPr="00090A15">
        <w:rPr>
          <w:sz w:val="32"/>
          <w:szCs w:val="32"/>
        </w:rPr>
        <w:t xml:space="preserve">( $b \* $b \) - \( 4 \* $a \* $c \) \) | 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 xml:space="preserve">`    </w:t>
      </w:r>
    </w:p>
    <w:p w14:paraId="50AB8A47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if [ $d -</w:t>
      </w:r>
      <w:proofErr w:type="spellStart"/>
      <w:r w:rsidRPr="00090A15">
        <w:rPr>
          <w:sz w:val="32"/>
          <w:szCs w:val="32"/>
        </w:rPr>
        <w:t>lt</w:t>
      </w:r>
      <w:proofErr w:type="spellEnd"/>
      <w:r w:rsidRPr="00090A15">
        <w:rPr>
          <w:sz w:val="32"/>
          <w:szCs w:val="32"/>
        </w:rPr>
        <w:t xml:space="preserve"> </w:t>
      </w:r>
      <w:proofErr w:type="gramStart"/>
      <w:r w:rsidRPr="00090A15">
        <w:rPr>
          <w:sz w:val="32"/>
          <w:szCs w:val="32"/>
        </w:rPr>
        <w:t>0 ]</w:t>
      </w:r>
      <w:proofErr w:type="gramEnd"/>
    </w:p>
    <w:p w14:paraId="5FE4A2D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then</w:t>
      </w:r>
    </w:p>
    <w:p w14:paraId="614875F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x=`echo "-($d)" | 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>`</w:t>
      </w:r>
    </w:p>
    <w:p w14:paraId="33E2465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s=`echo "scale=2; sqrt </w:t>
      </w:r>
      <w:proofErr w:type="gramStart"/>
      <w:r w:rsidRPr="00090A15">
        <w:rPr>
          <w:sz w:val="32"/>
          <w:szCs w:val="32"/>
        </w:rPr>
        <w:t>( $</w:t>
      </w:r>
      <w:proofErr w:type="gramEnd"/>
      <w:r w:rsidRPr="00090A15">
        <w:rPr>
          <w:sz w:val="32"/>
          <w:szCs w:val="32"/>
        </w:rPr>
        <w:t xml:space="preserve">x )" | 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>`</w:t>
      </w:r>
    </w:p>
    <w:p w14:paraId="0AB2627D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</w:t>
      </w:r>
      <w:proofErr w:type="gramStart"/>
      <w:r w:rsidRPr="00090A15">
        <w:rPr>
          <w:sz w:val="32"/>
          <w:szCs w:val="32"/>
        </w:rPr>
        <w:t>The</w:t>
      </w:r>
      <w:proofErr w:type="gramEnd"/>
      <w:r w:rsidRPr="00090A15">
        <w:rPr>
          <w:sz w:val="32"/>
          <w:szCs w:val="32"/>
        </w:rPr>
        <w:t xml:space="preserve"> first root is:</w:t>
      </w:r>
    </w:p>
    <w:p w14:paraId="7878FCD2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"($f + $s </w:t>
      </w:r>
      <w:proofErr w:type="spellStart"/>
      <w:r w:rsidRPr="00090A15">
        <w:rPr>
          <w:sz w:val="32"/>
          <w:szCs w:val="32"/>
        </w:rPr>
        <w:t>i</w:t>
      </w:r>
      <w:proofErr w:type="spellEnd"/>
      <w:r w:rsidRPr="00090A15">
        <w:rPr>
          <w:sz w:val="32"/>
          <w:szCs w:val="32"/>
        </w:rPr>
        <w:t>) / $p"</w:t>
      </w:r>
    </w:p>
    <w:p w14:paraId="5487F2F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</w:t>
      </w:r>
      <w:proofErr w:type="gramStart"/>
      <w:r w:rsidRPr="00090A15">
        <w:rPr>
          <w:sz w:val="32"/>
          <w:szCs w:val="32"/>
        </w:rPr>
        <w:t>The</w:t>
      </w:r>
      <w:proofErr w:type="gramEnd"/>
      <w:r w:rsidRPr="00090A15">
        <w:rPr>
          <w:sz w:val="32"/>
          <w:szCs w:val="32"/>
        </w:rPr>
        <w:t xml:space="preserve"> second root is:</w:t>
      </w:r>
    </w:p>
    <w:p w14:paraId="7E8085C7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"($f - $s </w:t>
      </w:r>
      <w:proofErr w:type="spellStart"/>
      <w:r w:rsidRPr="00090A15">
        <w:rPr>
          <w:sz w:val="32"/>
          <w:szCs w:val="32"/>
        </w:rPr>
        <w:t>i</w:t>
      </w:r>
      <w:proofErr w:type="spellEnd"/>
      <w:r w:rsidRPr="00090A15">
        <w:rPr>
          <w:sz w:val="32"/>
          <w:szCs w:val="32"/>
        </w:rPr>
        <w:t>) / $p"</w:t>
      </w:r>
    </w:p>
    <w:p w14:paraId="23992F4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</w:t>
      </w:r>
    </w:p>
    <w:p w14:paraId="46B6DC81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</w:t>
      </w:r>
      <w:proofErr w:type="spellStart"/>
      <w:r w:rsidRPr="00090A15">
        <w:rPr>
          <w:sz w:val="32"/>
          <w:szCs w:val="32"/>
        </w:rPr>
        <w:t>elif</w:t>
      </w:r>
      <w:proofErr w:type="spellEnd"/>
      <w:r w:rsidRPr="00090A15">
        <w:rPr>
          <w:sz w:val="32"/>
          <w:szCs w:val="32"/>
        </w:rPr>
        <w:t xml:space="preserve"> [ $d -</w:t>
      </w:r>
      <w:proofErr w:type="spellStart"/>
      <w:r w:rsidRPr="00090A15">
        <w:rPr>
          <w:sz w:val="32"/>
          <w:szCs w:val="32"/>
        </w:rPr>
        <w:t>eq</w:t>
      </w:r>
      <w:proofErr w:type="spellEnd"/>
      <w:r w:rsidRPr="00090A15">
        <w:rPr>
          <w:sz w:val="32"/>
          <w:szCs w:val="32"/>
        </w:rPr>
        <w:t xml:space="preserve"> </w:t>
      </w:r>
      <w:proofErr w:type="gramStart"/>
      <w:r w:rsidRPr="00090A15">
        <w:rPr>
          <w:sz w:val="32"/>
          <w:szCs w:val="32"/>
        </w:rPr>
        <w:t>0 ]</w:t>
      </w:r>
      <w:proofErr w:type="gramEnd"/>
    </w:p>
    <w:p w14:paraId="70361F6C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then</w:t>
      </w:r>
    </w:p>
    <w:p w14:paraId="676054E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res=`expr $f / $p`</w:t>
      </w:r>
    </w:p>
    <w:p w14:paraId="75A6776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</w:t>
      </w:r>
      <w:proofErr w:type="gramStart"/>
      <w:r w:rsidRPr="00090A15">
        <w:rPr>
          <w:sz w:val="32"/>
          <w:szCs w:val="32"/>
        </w:rPr>
        <w:t>The</w:t>
      </w:r>
      <w:proofErr w:type="gramEnd"/>
      <w:r w:rsidRPr="00090A15">
        <w:rPr>
          <w:sz w:val="32"/>
          <w:szCs w:val="32"/>
        </w:rPr>
        <w:t xml:space="preserve"> root is: $res</w:t>
      </w:r>
    </w:p>
    <w:p w14:paraId="0E3EFDC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else</w:t>
      </w:r>
    </w:p>
    <w:p w14:paraId="2199F1C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s=`echo "scale=2; </w:t>
      </w:r>
      <w:proofErr w:type="gramStart"/>
      <w:r w:rsidRPr="00090A15">
        <w:rPr>
          <w:sz w:val="32"/>
          <w:szCs w:val="32"/>
        </w:rPr>
        <w:t>sqrt( $</w:t>
      </w:r>
      <w:proofErr w:type="gramEnd"/>
      <w:r w:rsidRPr="00090A15">
        <w:rPr>
          <w:sz w:val="32"/>
          <w:szCs w:val="32"/>
        </w:rPr>
        <w:t xml:space="preserve">d )" | 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>`</w:t>
      </w:r>
    </w:p>
    <w:p w14:paraId="29DDA4F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res1=`echo "scale=2; </w:t>
      </w:r>
      <w:proofErr w:type="gramStart"/>
      <w:r w:rsidRPr="00090A15">
        <w:rPr>
          <w:sz w:val="32"/>
          <w:szCs w:val="32"/>
        </w:rPr>
        <w:t>( $</w:t>
      </w:r>
      <w:proofErr w:type="gramEnd"/>
      <w:r w:rsidRPr="00090A15">
        <w:rPr>
          <w:sz w:val="32"/>
          <w:szCs w:val="32"/>
        </w:rPr>
        <w:t>f + $s) / ( $p )"|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>`</w:t>
      </w:r>
    </w:p>
    <w:p w14:paraId="370E04ED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lastRenderedPageBreak/>
        <w:t xml:space="preserve">        res2=`echo "scale=2; </w:t>
      </w:r>
      <w:proofErr w:type="gramStart"/>
      <w:r w:rsidRPr="00090A15">
        <w:rPr>
          <w:sz w:val="32"/>
          <w:szCs w:val="32"/>
        </w:rPr>
        <w:t>( $</w:t>
      </w:r>
      <w:proofErr w:type="gramEnd"/>
      <w:r w:rsidRPr="00090A15">
        <w:rPr>
          <w:sz w:val="32"/>
          <w:szCs w:val="32"/>
        </w:rPr>
        <w:t>f - $s) / ( $p )"|</w:t>
      </w:r>
      <w:proofErr w:type="spellStart"/>
      <w:r w:rsidRPr="00090A15">
        <w:rPr>
          <w:sz w:val="32"/>
          <w:szCs w:val="32"/>
        </w:rPr>
        <w:t>bc</w:t>
      </w:r>
      <w:proofErr w:type="spellEnd"/>
      <w:r w:rsidRPr="00090A15">
        <w:rPr>
          <w:sz w:val="32"/>
          <w:szCs w:val="32"/>
        </w:rPr>
        <w:t>`</w:t>
      </w:r>
    </w:p>
    <w:p w14:paraId="2FDFBB3C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</w:t>
      </w:r>
      <w:proofErr w:type="gramStart"/>
      <w:r w:rsidRPr="00090A15">
        <w:rPr>
          <w:sz w:val="32"/>
          <w:szCs w:val="32"/>
        </w:rPr>
        <w:t>The</w:t>
      </w:r>
      <w:proofErr w:type="gramEnd"/>
      <w:r w:rsidRPr="00090A15">
        <w:rPr>
          <w:sz w:val="32"/>
          <w:szCs w:val="32"/>
        </w:rPr>
        <w:t xml:space="preserve"> first root is: $res1</w:t>
      </w:r>
    </w:p>
    <w:p w14:paraId="351EBD0C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echo </w:t>
      </w:r>
      <w:proofErr w:type="gramStart"/>
      <w:r w:rsidRPr="00090A15">
        <w:rPr>
          <w:sz w:val="32"/>
          <w:szCs w:val="32"/>
        </w:rPr>
        <w:t>The</w:t>
      </w:r>
      <w:proofErr w:type="gramEnd"/>
      <w:r w:rsidRPr="00090A15">
        <w:rPr>
          <w:sz w:val="32"/>
          <w:szCs w:val="32"/>
        </w:rPr>
        <w:t xml:space="preserve"> second root is: $res2</w:t>
      </w:r>
    </w:p>
    <w:p w14:paraId="77473D70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fi</w:t>
      </w:r>
    </w:p>
    <w:p w14:paraId="030CE7D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lse</w:t>
      </w:r>
    </w:p>
    <w:p w14:paraId="21275AE8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echo Coefficient of x^2 </w:t>
      </w:r>
      <w:proofErr w:type="spellStart"/>
      <w:r w:rsidRPr="00090A15">
        <w:rPr>
          <w:sz w:val="32"/>
          <w:szCs w:val="32"/>
        </w:rPr>
        <w:t>can not</w:t>
      </w:r>
      <w:proofErr w:type="spellEnd"/>
      <w:r w:rsidRPr="00090A15">
        <w:rPr>
          <w:sz w:val="32"/>
          <w:szCs w:val="32"/>
        </w:rPr>
        <w:t xml:space="preserve"> be 0.</w:t>
      </w:r>
    </w:p>
    <w:p w14:paraId="60B305D2" w14:textId="31ED23A5" w:rsid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</w:t>
      </w:r>
    </w:p>
    <w:p w14:paraId="5BF721C7" w14:textId="53C79B33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4E361819" w14:textId="011FF353" w:rsidR="00090A15" w:rsidRDefault="00DA2942" w:rsidP="00090A15">
      <w:pPr>
        <w:rPr>
          <w:sz w:val="52"/>
          <w:szCs w:val="52"/>
        </w:rPr>
      </w:pPr>
      <w:r w:rsidRPr="00DA2942">
        <w:rPr>
          <w:sz w:val="52"/>
          <w:szCs w:val="52"/>
        </w:rPr>
        <w:drawing>
          <wp:inline distT="0" distB="0" distL="0" distR="0" wp14:anchorId="207D3C78" wp14:editId="7F8598D0">
            <wp:extent cx="3520745" cy="84589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C78" w14:textId="1ADD8B37" w:rsidR="00090A15" w:rsidRDefault="00090A15" w:rsidP="00090A15">
      <w:pPr>
        <w:rPr>
          <w:sz w:val="52"/>
          <w:szCs w:val="52"/>
        </w:rPr>
      </w:pPr>
    </w:p>
    <w:p w14:paraId="7235A362" w14:textId="41731045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10.decimal to binary.</w:t>
      </w:r>
    </w:p>
    <w:p w14:paraId="76440972" w14:textId="4F4C630D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2321538F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echo "Enter the </w:t>
      </w:r>
      <w:proofErr w:type="spellStart"/>
      <w:r w:rsidRPr="00090A15">
        <w:rPr>
          <w:sz w:val="32"/>
          <w:szCs w:val="32"/>
        </w:rPr>
        <w:t>num</w:t>
      </w:r>
      <w:proofErr w:type="spellEnd"/>
      <w:r w:rsidRPr="00090A15">
        <w:rPr>
          <w:sz w:val="32"/>
          <w:szCs w:val="32"/>
        </w:rPr>
        <w:t>"</w:t>
      </w:r>
    </w:p>
    <w:p w14:paraId="508F648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ead n</w:t>
      </w:r>
    </w:p>
    <w:p w14:paraId="28103EC6" w14:textId="77777777" w:rsidR="00090A15" w:rsidRPr="00090A15" w:rsidRDefault="00090A15" w:rsidP="00090A15">
      <w:pPr>
        <w:rPr>
          <w:sz w:val="32"/>
          <w:szCs w:val="32"/>
        </w:rPr>
      </w:pPr>
    </w:p>
    <w:p w14:paraId="12450075" w14:textId="77777777" w:rsidR="00090A15" w:rsidRPr="00090A15" w:rsidRDefault="00090A15" w:rsidP="00090A15">
      <w:pPr>
        <w:rPr>
          <w:sz w:val="32"/>
          <w:szCs w:val="32"/>
        </w:rPr>
      </w:pPr>
      <w:proofErr w:type="spellStart"/>
      <w:r w:rsidRPr="00090A15">
        <w:rPr>
          <w:sz w:val="32"/>
          <w:szCs w:val="32"/>
        </w:rPr>
        <w:t>val</w:t>
      </w:r>
      <w:proofErr w:type="spellEnd"/>
      <w:r w:rsidRPr="00090A15">
        <w:rPr>
          <w:sz w:val="32"/>
          <w:szCs w:val="32"/>
        </w:rPr>
        <w:t>=0</w:t>
      </w:r>
    </w:p>
    <w:p w14:paraId="7C2F49C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power=1</w:t>
      </w:r>
    </w:p>
    <w:p w14:paraId="3D2DC60F" w14:textId="77777777" w:rsidR="00090A15" w:rsidRPr="00090A15" w:rsidRDefault="00090A15" w:rsidP="00090A15">
      <w:pPr>
        <w:rPr>
          <w:sz w:val="32"/>
          <w:szCs w:val="32"/>
        </w:rPr>
      </w:pPr>
    </w:p>
    <w:p w14:paraId="20140FFB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while [ $</w:t>
      </w:r>
      <w:proofErr w:type="gramStart"/>
      <w:r w:rsidRPr="00090A15">
        <w:rPr>
          <w:sz w:val="32"/>
          <w:szCs w:val="32"/>
        </w:rPr>
        <w:t>n  -</w:t>
      </w:r>
      <w:proofErr w:type="gramEnd"/>
      <w:r w:rsidRPr="00090A15">
        <w:rPr>
          <w:sz w:val="32"/>
          <w:szCs w:val="32"/>
        </w:rPr>
        <w:t>ne 0 ]</w:t>
      </w:r>
    </w:p>
    <w:p w14:paraId="3CB5E48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do</w:t>
      </w:r>
    </w:p>
    <w:p w14:paraId="290DE34B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lastRenderedPageBreak/>
        <w:t xml:space="preserve">        r=`expr $n % 2`</w:t>
      </w:r>
    </w:p>
    <w:p w14:paraId="14D58792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</w:t>
      </w:r>
      <w:proofErr w:type="spellStart"/>
      <w:r w:rsidRPr="00090A15">
        <w:rPr>
          <w:sz w:val="32"/>
          <w:szCs w:val="32"/>
        </w:rPr>
        <w:t>val</w:t>
      </w:r>
      <w:proofErr w:type="spellEnd"/>
      <w:r w:rsidRPr="00090A15">
        <w:rPr>
          <w:sz w:val="32"/>
          <w:szCs w:val="32"/>
        </w:rPr>
        <w:t>=`expr $r \* $power + $</w:t>
      </w:r>
      <w:proofErr w:type="spellStart"/>
      <w:r w:rsidRPr="00090A15">
        <w:rPr>
          <w:sz w:val="32"/>
          <w:szCs w:val="32"/>
        </w:rPr>
        <w:t>val</w:t>
      </w:r>
      <w:proofErr w:type="spellEnd"/>
      <w:r w:rsidRPr="00090A15">
        <w:rPr>
          <w:sz w:val="32"/>
          <w:szCs w:val="32"/>
        </w:rPr>
        <w:t>`</w:t>
      </w:r>
    </w:p>
    <w:p w14:paraId="5EBE9EE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power=`expr $power \* 10`</w:t>
      </w:r>
    </w:p>
    <w:p w14:paraId="51E35DA9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  n=`expr $n \/ 2`</w:t>
      </w:r>
    </w:p>
    <w:p w14:paraId="1A8CF06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      done</w:t>
      </w:r>
    </w:p>
    <w:p w14:paraId="2BEEF78F" w14:textId="77777777" w:rsidR="00090A15" w:rsidRPr="00090A15" w:rsidRDefault="00090A15" w:rsidP="00090A15">
      <w:pPr>
        <w:rPr>
          <w:sz w:val="32"/>
          <w:szCs w:val="32"/>
        </w:rPr>
      </w:pPr>
    </w:p>
    <w:p w14:paraId="6D743A4B" w14:textId="3D807AF5" w:rsid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"Binary equivalent=$</w:t>
      </w:r>
      <w:proofErr w:type="spellStart"/>
      <w:r w:rsidRPr="00090A15">
        <w:rPr>
          <w:sz w:val="32"/>
          <w:szCs w:val="32"/>
        </w:rPr>
        <w:t>val</w:t>
      </w:r>
      <w:proofErr w:type="spellEnd"/>
      <w:r w:rsidRPr="00090A15">
        <w:rPr>
          <w:sz w:val="32"/>
          <w:szCs w:val="32"/>
        </w:rPr>
        <w:t>"</w:t>
      </w:r>
    </w:p>
    <w:p w14:paraId="04F9DAE8" w14:textId="0FC42533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4BC68A52" w14:textId="77777777" w:rsidR="00A520CA" w:rsidRDefault="005B2951" w:rsidP="00090A15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EB1AC15" wp14:editId="21236C09">
            <wp:extent cx="394716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18E0" w14:textId="3EC94E1D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11.factorial using recursion.</w:t>
      </w:r>
    </w:p>
    <w:p w14:paraId="0708D2B9" w14:textId="77777777" w:rsidR="00A520CA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25C22175" w14:textId="6CDA1FF4" w:rsidR="00090A15" w:rsidRPr="00A520CA" w:rsidRDefault="00090A15" w:rsidP="00090A15">
      <w:pPr>
        <w:rPr>
          <w:sz w:val="52"/>
          <w:szCs w:val="52"/>
        </w:rPr>
      </w:pPr>
      <w:r w:rsidRPr="00090A15">
        <w:rPr>
          <w:sz w:val="32"/>
          <w:szCs w:val="32"/>
        </w:rPr>
        <w:t xml:space="preserve">read </w:t>
      </w:r>
      <w:proofErr w:type="spellStart"/>
      <w:r w:rsidRPr="00090A15">
        <w:rPr>
          <w:sz w:val="32"/>
          <w:szCs w:val="32"/>
        </w:rPr>
        <w:t>num</w:t>
      </w:r>
      <w:proofErr w:type="spellEnd"/>
    </w:p>
    <w:p w14:paraId="238A3BC1" w14:textId="77777777" w:rsidR="00090A15" w:rsidRPr="00090A15" w:rsidRDefault="00090A15" w:rsidP="00090A15">
      <w:pPr>
        <w:rPr>
          <w:sz w:val="32"/>
          <w:szCs w:val="32"/>
        </w:rPr>
      </w:pPr>
      <w:proofErr w:type="gramStart"/>
      <w:r w:rsidRPr="00090A15">
        <w:rPr>
          <w:sz w:val="32"/>
          <w:szCs w:val="32"/>
        </w:rPr>
        <w:t>if(</w:t>
      </w:r>
      <w:proofErr w:type="gramEnd"/>
      <w:r w:rsidRPr="00090A15">
        <w:rPr>
          <w:sz w:val="32"/>
          <w:szCs w:val="32"/>
        </w:rPr>
        <w:t>(</w:t>
      </w:r>
      <w:proofErr w:type="spellStart"/>
      <w:r w:rsidRPr="00090A15">
        <w:rPr>
          <w:sz w:val="32"/>
          <w:szCs w:val="32"/>
        </w:rPr>
        <w:t>num</w:t>
      </w:r>
      <w:proofErr w:type="spellEnd"/>
      <w:r w:rsidRPr="00090A15">
        <w:rPr>
          <w:sz w:val="32"/>
          <w:szCs w:val="32"/>
        </w:rPr>
        <w:t xml:space="preserve"> == 0)); then   </w:t>
      </w:r>
    </w:p>
    <w:p w14:paraId="0923221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1</w:t>
      </w:r>
    </w:p>
    <w:p w14:paraId="23DEE6E8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lse</w:t>
      </w:r>
    </w:p>
    <w:p w14:paraId="394D0801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actorial $</w:t>
      </w:r>
      <w:proofErr w:type="spellStart"/>
      <w:r w:rsidRPr="00090A15">
        <w:rPr>
          <w:sz w:val="32"/>
          <w:szCs w:val="32"/>
        </w:rPr>
        <w:t>num</w:t>
      </w:r>
      <w:proofErr w:type="spellEnd"/>
    </w:p>
    <w:p w14:paraId="4A92A938" w14:textId="6BD3523B" w:rsid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</w:t>
      </w:r>
    </w:p>
    <w:p w14:paraId="25068697" w14:textId="08C40495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62F07289" w14:textId="3D66EAA1" w:rsidR="00090A15" w:rsidRDefault="00090A15" w:rsidP="00090A15">
      <w:pPr>
        <w:rPr>
          <w:sz w:val="52"/>
          <w:szCs w:val="52"/>
        </w:rPr>
      </w:pPr>
    </w:p>
    <w:p w14:paraId="3043FBCE" w14:textId="3C1048A0" w:rsidR="00090A15" w:rsidRDefault="00D62FB3" w:rsidP="00090A15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932DC4C" wp14:editId="73C11C57">
            <wp:extent cx="10614660" cy="5120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660" cy="512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830AF" w14:textId="1F4FE48B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12.exchanging of two numbers.</w:t>
      </w:r>
    </w:p>
    <w:p w14:paraId="56FF6616" w14:textId="3270AB2C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0F0320A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rst=5</w:t>
      </w:r>
    </w:p>
    <w:p w14:paraId="54A0971D" w14:textId="77777777" w:rsidR="00E61BC6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second=10</w:t>
      </w:r>
    </w:p>
    <w:p w14:paraId="14A770C4" w14:textId="2F97262F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temp=$first</w:t>
      </w:r>
    </w:p>
    <w:p w14:paraId="769DC05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rst=$second</w:t>
      </w:r>
    </w:p>
    <w:p w14:paraId="1CE942E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second=$temp</w:t>
      </w:r>
    </w:p>
    <w:p w14:paraId="1E89229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"after exchanging numbers are"</w:t>
      </w:r>
    </w:p>
    <w:p w14:paraId="27638044" w14:textId="5386D0F9" w:rsid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" first = $first, second = $second"</w:t>
      </w:r>
    </w:p>
    <w:p w14:paraId="62EB22ED" w14:textId="299245DA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lastRenderedPageBreak/>
        <w:t>output:</w:t>
      </w:r>
    </w:p>
    <w:p w14:paraId="6B8E8818" w14:textId="2CB86831" w:rsidR="00090A15" w:rsidRDefault="00BB2BE1" w:rsidP="00090A15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639C887F" wp14:editId="0C5ED259">
            <wp:extent cx="3865245" cy="8032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4AC8" w14:textId="274CA1E2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13.gc</w:t>
      </w:r>
      <w:r w:rsidR="00592EA5">
        <w:rPr>
          <w:sz w:val="52"/>
          <w:szCs w:val="52"/>
        </w:rPr>
        <w:t xml:space="preserve">d </w:t>
      </w:r>
      <w:r>
        <w:rPr>
          <w:sz w:val="52"/>
          <w:szCs w:val="52"/>
        </w:rPr>
        <w:t>of two numbers.</w:t>
      </w:r>
    </w:p>
    <w:p w14:paraId="1BFF5FCD" w14:textId="0606944C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3F6859F3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echo Enter two numbers with space in between</w:t>
      </w:r>
    </w:p>
    <w:p w14:paraId="214F955F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read a b</w:t>
      </w:r>
    </w:p>
    <w:p w14:paraId="05222C0A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m = $a</w:t>
      </w:r>
    </w:p>
    <w:p w14:paraId="0B003CE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if [ $b -</w:t>
      </w:r>
      <w:proofErr w:type="spellStart"/>
      <w:r w:rsidRPr="00090A15">
        <w:rPr>
          <w:sz w:val="32"/>
          <w:szCs w:val="32"/>
        </w:rPr>
        <w:t>lt</w:t>
      </w:r>
      <w:proofErr w:type="spellEnd"/>
      <w:r w:rsidRPr="00090A15">
        <w:rPr>
          <w:sz w:val="32"/>
          <w:szCs w:val="32"/>
        </w:rPr>
        <w:t xml:space="preserve"> $</w:t>
      </w:r>
      <w:proofErr w:type="gramStart"/>
      <w:r w:rsidRPr="00090A15">
        <w:rPr>
          <w:sz w:val="32"/>
          <w:szCs w:val="32"/>
        </w:rPr>
        <w:t>m ]</w:t>
      </w:r>
      <w:proofErr w:type="gramEnd"/>
    </w:p>
    <w:p w14:paraId="232CFF0D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then</w:t>
      </w:r>
    </w:p>
    <w:p w14:paraId="104151B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m = $b</w:t>
      </w:r>
    </w:p>
    <w:p w14:paraId="34E9AC7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</w:t>
      </w:r>
    </w:p>
    <w:p w14:paraId="0389D47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while [ $m -ne </w:t>
      </w:r>
      <w:proofErr w:type="gramStart"/>
      <w:r w:rsidRPr="00090A15">
        <w:rPr>
          <w:sz w:val="32"/>
          <w:szCs w:val="32"/>
        </w:rPr>
        <w:t>0 ]</w:t>
      </w:r>
      <w:proofErr w:type="gramEnd"/>
    </w:p>
    <w:p w14:paraId="59A838B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do</w:t>
      </w:r>
    </w:p>
    <w:p w14:paraId="25947E67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x = `expr $a % $m`</w:t>
      </w:r>
    </w:p>
    <w:p w14:paraId="4CC1F88E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y = `expr $b % $m`</w:t>
      </w:r>
    </w:p>
    <w:p w14:paraId="48692FD5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if [ $x -</w:t>
      </w:r>
      <w:proofErr w:type="spellStart"/>
      <w:r w:rsidRPr="00090A15">
        <w:rPr>
          <w:sz w:val="32"/>
          <w:szCs w:val="32"/>
        </w:rPr>
        <w:t>eq</w:t>
      </w:r>
      <w:proofErr w:type="spellEnd"/>
      <w:r w:rsidRPr="00090A15">
        <w:rPr>
          <w:sz w:val="32"/>
          <w:szCs w:val="32"/>
        </w:rPr>
        <w:t xml:space="preserve"> 0 -a $y -</w:t>
      </w:r>
      <w:proofErr w:type="spellStart"/>
      <w:r w:rsidRPr="00090A15">
        <w:rPr>
          <w:sz w:val="32"/>
          <w:szCs w:val="32"/>
        </w:rPr>
        <w:t>eq</w:t>
      </w:r>
      <w:proofErr w:type="spellEnd"/>
      <w:r w:rsidRPr="00090A15">
        <w:rPr>
          <w:sz w:val="32"/>
          <w:szCs w:val="32"/>
        </w:rPr>
        <w:t xml:space="preserve"> </w:t>
      </w:r>
      <w:proofErr w:type="gramStart"/>
      <w:r w:rsidRPr="00090A15">
        <w:rPr>
          <w:sz w:val="32"/>
          <w:szCs w:val="32"/>
        </w:rPr>
        <w:t>0 ]</w:t>
      </w:r>
      <w:proofErr w:type="gramEnd"/>
    </w:p>
    <w:p w14:paraId="065CECD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then</w:t>
      </w:r>
    </w:p>
    <w:p w14:paraId="35F62A7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 xml:space="preserve">echo </w:t>
      </w:r>
      <w:proofErr w:type="spellStart"/>
      <w:r w:rsidRPr="00090A15">
        <w:rPr>
          <w:sz w:val="32"/>
          <w:szCs w:val="32"/>
        </w:rPr>
        <w:t>gcd</w:t>
      </w:r>
      <w:proofErr w:type="spellEnd"/>
      <w:r w:rsidRPr="00090A15">
        <w:rPr>
          <w:sz w:val="32"/>
          <w:szCs w:val="32"/>
        </w:rPr>
        <w:t xml:space="preserve"> of $a and $b is $m</w:t>
      </w:r>
    </w:p>
    <w:p w14:paraId="3FC768C6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break</w:t>
      </w:r>
    </w:p>
    <w:p w14:paraId="600B5C7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fi</w:t>
      </w:r>
    </w:p>
    <w:p w14:paraId="2EE6B6E4" w14:textId="77777777" w:rsidR="00090A15" w:rsidRP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t>m = `expr $m - 1`</w:t>
      </w:r>
    </w:p>
    <w:p w14:paraId="4573D611" w14:textId="07401E5B" w:rsidR="00090A15" w:rsidRDefault="00090A15" w:rsidP="00090A15">
      <w:pPr>
        <w:rPr>
          <w:sz w:val="32"/>
          <w:szCs w:val="32"/>
        </w:rPr>
      </w:pPr>
      <w:r w:rsidRPr="00090A15">
        <w:rPr>
          <w:sz w:val="32"/>
          <w:szCs w:val="32"/>
        </w:rPr>
        <w:lastRenderedPageBreak/>
        <w:t>done</w:t>
      </w:r>
    </w:p>
    <w:p w14:paraId="41D933C5" w14:textId="3A173867" w:rsidR="00090A15" w:rsidRDefault="00090A15" w:rsidP="00090A15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27DB8D54" w14:textId="11CD388D" w:rsidR="00090A15" w:rsidRDefault="00592EA5" w:rsidP="00090A15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7A2F9FC5" wp14:editId="08D295E5">
            <wp:extent cx="3983355" cy="71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9A5F" w14:textId="30B4F4A5" w:rsidR="008579B6" w:rsidRDefault="008579B6" w:rsidP="00090A15">
      <w:pPr>
        <w:rPr>
          <w:sz w:val="52"/>
          <w:szCs w:val="52"/>
        </w:rPr>
      </w:pPr>
    </w:p>
    <w:p w14:paraId="21D5B61C" w14:textId="06D0F4F6" w:rsidR="008579B6" w:rsidRDefault="008579B6" w:rsidP="00090A15">
      <w:pPr>
        <w:rPr>
          <w:sz w:val="52"/>
          <w:szCs w:val="52"/>
        </w:rPr>
      </w:pPr>
      <w:r>
        <w:rPr>
          <w:sz w:val="52"/>
          <w:szCs w:val="52"/>
        </w:rPr>
        <w:t>14.</w:t>
      </w:r>
      <w:r w:rsidRPr="008579B6">
        <w:t xml:space="preserve"> </w:t>
      </w:r>
      <w:r>
        <w:rPr>
          <w:sz w:val="52"/>
          <w:szCs w:val="52"/>
        </w:rPr>
        <w:t>program to compare two strings.</w:t>
      </w:r>
    </w:p>
    <w:p w14:paraId="19522C9A" w14:textId="072042A1" w:rsidR="008579B6" w:rsidRDefault="008579B6" w:rsidP="00090A15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41C7C2A8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 xml:space="preserve">echo "Enter the first string:" read </w:t>
      </w:r>
      <w:proofErr w:type="spellStart"/>
      <w:r w:rsidRPr="008579B6">
        <w:rPr>
          <w:sz w:val="32"/>
          <w:szCs w:val="32"/>
        </w:rPr>
        <w:t>strl</w:t>
      </w:r>
      <w:proofErr w:type="spellEnd"/>
      <w:r w:rsidRPr="008579B6">
        <w:rPr>
          <w:sz w:val="32"/>
          <w:szCs w:val="32"/>
        </w:rPr>
        <w:t xml:space="preserve"> </w:t>
      </w:r>
    </w:p>
    <w:p w14:paraId="27838631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 xml:space="preserve">echo "Enter the second string </w:t>
      </w:r>
    </w:p>
    <w:p w14:paraId="7BBFD380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 xml:space="preserve">read str2 </w:t>
      </w:r>
    </w:p>
    <w:p w14:paraId="0921BD34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>f [ $</w:t>
      </w:r>
      <w:proofErr w:type="spellStart"/>
      <w:r w:rsidRPr="008579B6">
        <w:rPr>
          <w:sz w:val="32"/>
          <w:szCs w:val="32"/>
        </w:rPr>
        <w:t>strl</w:t>
      </w:r>
      <w:proofErr w:type="spellEnd"/>
      <w:r w:rsidRPr="008579B6">
        <w:rPr>
          <w:sz w:val="32"/>
          <w:szCs w:val="32"/>
        </w:rPr>
        <w:t xml:space="preserve"> = Sstr</w:t>
      </w:r>
      <w:proofErr w:type="gramStart"/>
      <w:r w:rsidRPr="008579B6">
        <w:rPr>
          <w:sz w:val="32"/>
          <w:szCs w:val="32"/>
        </w:rPr>
        <w:t>2 ]</w:t>
      </w:r>
      <w:proofErr w:type="gramEnd"/>
      <w:r w:rsidRPr="008579B6">
        <w:rPr>
          <w:sz w:val="32"/>
          <w:szCs w:val="32"/>
        </w:rPr>
        <w:t xml:space="preserve"> </w:t>
      </w:r>
    </w:p>
    <w:p w14:paraId="6E643659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 xml:space="preserve">then </w:t>
      </w:r>
    </w:p>
    <w:p w14:paraId="1585F8F5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>echo "'strings are equal"</w:t>
      </w:r>
    </w:p>
    <w:p w14:paraId="4FAC95F6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 xml:space="preserve">else </w:t>
      </w:r>
    </w:p>
    <w:p w14:paraId="2B01D8BB" w14:textId="77777777" w:rsidR="008579B6" w:rsidRP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>echo "strings are not equal"</w:t>
      </w:r>
    </w:p>
    <w:p w14:paraId="7BA8DC46" w14:textId="3BC93850" w:rsidR="008579B6" w:rsidRDefault="008579B6" w:rsidP="008579B6">
      <w:pPr>
        <w:rPr>
          <w:sz w:val="32"/>
          <w:szCs w:val="32"/>
        </w:rPr>
      </w:pPr>
      <w:r w:rsidRPr="008579B6">
        <w:rPr>
          <w:sz w:val="32"/>
          <w:szCs w:val="32"/>
        </w:rPr>
        <w:t>fi</w:t>
      </w:r>
    </w:p>
    <w:p w14:paraId="3182265C" w14:textId="3B16EC90" w:rsidR="008579B6" w:rsidRDefault="008579B6" w:rsidP="008579B6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797E28F3" w14:textId="6B882C73" w:rsidR="008579B6" w:rsidRDefault="006E1C74" w:rsidP="008579B6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BC3173E" wp14:editId="53CEB993">
            <wp:extent cx="5731510" cy="33805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22" cy="33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589D" w14:textId="77777777" w:rsidR="0023629E" w:rsidRDefault="0023629E" w:rsidP="008579B6">
      <w:pPr>
        <w:rPr>
          <w:sz w:val="52"/>
          <w:szCs w:val="52"/>
        </w:rPr>
      </w:pPr>
    </w:p>
    <w:p w14:paraId="27AE318D" w14:textId="3F8921EF" w:rsidR="0023629E" w:rsidRDefault="0023629E" w:rsidP="008579B6">
      <w:pPr>
        <w:rPr>
          <w:sz w:val="52"/>
          <w:szCs w:val="52"/>
        </w:rPr>
      </w:pPr>
      <w:r>
        <w:rPr>
          <w:sz w:val="52"/>
          <w:szCs w:val="52"/>
        </w:rPr>
        <w:t>15.comcatenated string</w:t>
      </w:r>
    </w:p>
    <w:p w14:paraId="757C6664" w14:textId="2DD05610" w:rsidR="0023629E" w:rsidRDefault="0023629E" w:rsidP="008579B6">
      <w:pPr>
        <w:rPr>
          <w:sz w:val="52"/>
          <w:szCs w:val="52"/>
        </w:rPr>
      </w:pPr>
      <w:r>
        <w:rPr>
          <w:sz w:val="52"/>
          <w:szCs w:val="52"/>
        </w:rPr>
        <w:t>Program:</w:t>
      </w:r>
    </w:p>
    <w:p w14:paraId="490CD2B1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>echo "enter the first string"</w:t>
      </w:r>
    </w:p>
    <w:p w14:paraId="0BFB9936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  <w:t>read s1</w:t>
      </w:r>
    </w:p>
    <w:p w14:paraId="4E3155FA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  <w:t>echo "enter the second string"</w:t>
      </w:r>
    </w:p>
    <w:p w14:paraId="55BC3BD9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  <w:t>read s2</w:t>
      </w:r>
    </w:p>
    <w:p w14:paraId="3150E07B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  <w:t>s3=$s1$s2</w:t>
      </w:r>
    </w:p>
    <w:p w14:paraId="06C090B3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</w:r>
      <w:proofErr w:type="spellStart"/>
      <w:r w:rsidRPr="0023629E">
        <w:rPr>
          <w:sz w:val="32"/>
          <w:szCs w:val="32"/>
        </w:rPr>
        <w:t>len</w:t>
      </w:r>
      <w:proofErr w:type="spellEnd"/>
      <w:r w:rsidRPr="0023629E">
        <w:rPr>
          <w:sz w:val="32"/>
          <w:szCs w:val="32"/>
        </w:rPr>
        <w:t xml:space="preserve">=`echo $s3 | </w:t>
      </w:r>
      <w:proofErr w:type="spellStart"/>
      <w:r w:rsidRPr="0023629E">
        <w:rPr>
          <w:sz w:val="32"/>
          <w:szCs w:val="32"/>
        </w:rPr>
        <w:t>wc</w:t>
      </w:r>
      <w:proofErr w:type="spellEnd"/>
      <w:r w:rsidRPr="0023629E">
        <w:rPr>
          <w:sz w:val="32"/>
          <w:szCs w:val="32"/>
        </w:rPr>
        <w:t xml:space="preserve"> -c`</w:t>
      </w:r>
    </w:p>
    <w:p w14:paraId="247BD77B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</w:r>
      <w:proofErr w:type="spellStart"/>
      <w:r w:rsidRPr="0023629E">
        <w:rPr>
          <w:sz w:val="32"/>
          <w:szCs w:val="32"/>
        </w:rPr>
        <w:t>len</w:t>
      </w:r>
      <w:proofErr w:type="spellEnd"/>
      <w:r w:rsidRPr="0023629E">
        <w:rPr>
          <w:sz w:val="32"/>
          <w:szCs w:val="32"/>
        </w:rPr>
        <w:t>=`expr $</w:t>
      </w:r>
      <w:proofErr w:type="spellStart"/>
      <w:r w:rsidRPr="0023629E">
        <w:rPr>
          <w:sz w:val="32"/>
          <w:szCs w:val="32"/>
        </w:rPr>
        <w:t>len</w:t>
      </w:r>
      <w:proofErr w:type="spellEnd"/>
      <w:r w:rsidRPr="0023629E">
        <w:rPr>
          <w:sz w:val="32"/>
          <w:szCs w:val="32"/>
        </w:rPr>
        <w:t xml:space="preserve"> - 1`</w:t>
      </w:r>
    </w:p>
    <w:p w14:paraId="3E0642DB" w14:textId="77777777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  <w:t>echo "concatenated string is $s3"</w:t>
      </w:r>
    </w:p>
    <w:p w14:paraId="4F6046C1" w14:textId="65496EDC" w:rsidR="0023629E" w:rsidRPr="0023629E" w:rsidRDefault="0023629E" w:rsidP="0023629E">
      <w:pPr>
        <w:rPr>
          <w:sz w:val="32"/>
          <w:szCs w:val="32"/>
        </w:rPr>
      </w:pPr>
      <w:r w:rsidRPr="0023629E">
        <w:rPr>
          <w:sz w:val="32"/>
          <w:szCs w:val="32"/>
        </w:rPr>
        <w:tab/>
        <w:t>echo "the length of the string is $</w:t>
      </w:r>
      <w:proofErr w:type="spellStart"/>
      <w:r w:rsidRPr="0023629E">
        <w:rPr>
          <w:sz w:val="32"/>
          <w:szCs w:val="32"/>
        </w:rPr>
        <w:t>len</w:t>
      </w:r>
      <w:proofErr w:type="spellEnd"/>
      <w:r w:rsidRPr="0023629E">
        <w:rPr>
          <w:sz w:val="32"/>
          <w:szCs w:val="32"/>
        </w:rPr>
        <w:t>"</w:t>
      </w:r>
    </w:p>
    <w:p w14:paraId="1A4D1777" w14:textId="5F85F64E" w:rsidR="008D59AC" w:rsidRDefault="008D59AC" w:rsidP="008579B6">
      <w:pPr>
        <w:rPr>
          <w:sz w:val="52"/>
          <w:szCs w:val="52"/>
        </w:rPr>
      </w:pPr>
      <w:r>
        <w:rPr>
          <w:sz w:val="52"/>
          <w:szCs w:val="52"/>
        </w:rPr>
        <w:t>output:</w:t>
      </w:r>
    </w:p>
    <w:p w14:paraId="0C8FE69F" w14:textId="2CA2FF09" w:rsidR="008D59AC" w:rsidRDefault="00E51053" w:rsidP="008579B6">
      <w:pPr>
        <w:rPr>
          <w:sz w:val="52"/>
          <w:szCs w:val="52"/>
        </w:rPr>
      </w:pPr>
      <w:r w:rsidRPr="00E51053">
        <w:rPr>
          <w:sz w:val="52"/>
          <w:szCs w:val="52"/>
        </w:rPr>
        <w:lastRenderedPageBreak/>
        <w:drawing>
          <wp:inline distT="0" distB="0" distL="0" distR="0" wp14:anchorId="041EBBF6" wp14:editId="2A1D8EFB">
            <wp:extent cx="5250635" cy="1402202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AC" w:rsidSect="006D0CA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5430"/>
    <w:multiLevelType w:val="hybridMultilevel"/>
    <w:tmpl w:val="5D3C2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4D46"/>
    <w:multiLevelType w:val="hybridMultilevel"/>
    <w:tmpl w:val="22601160"/>
    <w:lvl w:ilvl="0" w:tplc="F0C089DC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4758">
    <w:abstractNumId w:val="0"/>
  </w:num>
  <w:num w:numId="2" w16cid:durableId="137554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87"/>
    <w:rsid w:val="00090A15"/>
    <w:rsid w:val="001F39F6"/>
    <w:rsid w:val="0023629E"/>
    <w:rsid w:val="004A620D"/>
    <w:rsid w:val="004E0AEE"/>
    <w:rsid w:val="00592EA5"/>
    <w:rsid w:val="005B2951"/>
    <w:rsid w:val="006D0CA5"/>
    <w:rsid w:val="006E1C74"/>
    <w:rsid w:val="00827F60"/>
    <w:rsid w:val="008448E5"/>
    <w:rsid w:val="008568D1"/>
    <w:rsid w:val="008579B6"/>
    <w:rsid w:val="008D59AC"/>
    <w:rsid w:val="009113FA"/>
    <w:rsid w:val="0092045A"/>
    <w:rsid w:val="009C12CB"/>
    <w:rsid w:val="009F6B44"/>
    <w:rsid w:val="00A1267B"/>
    <w:rsid w:val="00A520CA"/>
    <w:rsid w:val="00AD2AC7"/>
    <w:rsid w:val="00BB2BE1"/>
    <w:rsid w:val="00CA6587"/>
    <w:rsid w:val="00D62FB3"/>
    <w:rsid w:val="00DA2942"/>
    <w:rsid w:val="00E51053"/>
    <w:rsid w:val="00E61BC6"/>
    <w:rsid w:val="00F53B63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F4F3395"/>
  <w15:chartTrackingRefBased/>
  <w15:docId w15:val="{FA1CDAE1-3F8A-4C83-9AE3-DAD04758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1">
    <w:name w:val="pl-c1"/>
    <w:basedOn w:val="DefaultParagraphFont"/>
    <w:rsid w:val="00CA6587"/>
  </w:style>
  <w:style w:type="character" w:customStyle="1" w:styleId="pl-s">
    <w:name w:val="pl-s"/>
    <w:basedOn w:val="DefaultParagraphFont"/>
    <w:rsid w:val="00CA6587"/>
  </w:style>
  <w:style w:type="character" w:customStyle="1" w:styleId="pl-pds">
    <w:name w:val="pl-pds"/>
    <w:basedOn w:val="DefaultParagraphFont"/>
    <w:rsid w:val="00CA6587"/>
  </w:style>
  <w:style w:type="character" w:customStyle="1" w:styleId="pl-smi">
    <w:name w:val="pl-smi"/>
    <w:basedOn w:val="DefaultParagraphFont"/>
    <w:rsid w:val="00CA6587"/>
  </w:style>
  <w:style w:type="character" w:customStyle="1" w:styleId="pl-cce">
    <w:name w:val="pl-cce"/>
    <w:basedOn w:val="DefaultParagraphFont"/>
    <w:rsid w:val="00CA6587"/>
  </w:style>
  <w:style w:type="paragraph" w:styleId="ListParagraph">
    <w:name w:val="List Paragraph"/>
    <w:basedOn w:val="Normal"/>
    <w:uiPriority w:val="34"/>
    <w:qFormat/>
    <w:rsid w:val="00CA6587"/>
    <w:pPr>
      <w:ind w:left="720"/>
      <w:contextualSpacing/>
    </w:pPr>
  </w:style>
  <w:style w:type="character" w:customStyle="1" w:styleId="blob-code-inner">
    <w:name w:val="blob-code-inner"/>
    <w:basedOn w:val="DefaultParagraphFont"/>
    <w:rsid w:val="00AD2AC7"/>
  </w:style>
  <w:style w:type="character" w:customStyle="1" w:styleId="pl-k">
    <w:name w:val="pl-k"/>
    <w:basedOn w:val="DefaultParagraphFont"/>
    <w:rsid w:val="00AD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904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5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C30D-F329-4AD8-A48D-8FDFACD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..</dc:creator>
  <cp:keywords/>
  <dc:description/>
  <cp:lastModifiedBy>Madhu ..</cp:lastModifiedBy>
  <cp:revision>25</cp:revision>
  <dcterms:created xsi:type="dcterms:W3CDTF">2023-02-14T03:28:00Z</dcterms:created>
  <dcterms:modified xsi:type="dcterms:W3CDTF">2023-02-14T08:54:00Z</dcterms:modified>
</cp:coreProperties>
</file>